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00D49" w14:textId="456A5042" w:rsidR="00801642" w:rsidRDefault="0022394F" w:rsidP="00801642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801642">
        <w:rPr>
          <w:rFonts w:asciiTheme="minorHAnsi" w:hAnsiTheme="minorHAnsi" w:cstheme="minorHAnsi"/>
          <w:b/>
          <w:bCs/>
          <w:iCs/>
          <w:sz w:val="28"/>
          <w:szCs w:val="28"/>
        </w:rPr>
        <w:t>zadanie pn.</w:t>
      </w:r>
    </w:p>
    <w:p w14:paraId="0D5FA46D" w14:textId="2D86CC86" w:rsidR="00801642" w:rsidRPr="00801642" w:rsidRDefault="00801642" w:rsidP="00801642">
      <w:pPr>
        <w:pStyle w:val="Tekstpodstawowy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Wykonanie i dostawa tablic rejestracyjnych do oznaczania </w:t>
      </w:r>
      <w:r w:rsidR="00890242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>pojazdów w roku 202</w:t>
      </w:r>
      <w:r w:rsidR="00DA42E3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786A14E" w14:textId="2933B08E" w:rsidR="000354C6" w:rsidRDefault="000354C6" w:rsidP="00801642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F3B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twierdził</w:t>
      </w:r>
    </w:p>
    <w:p w14:paraId="597599C5" w14:textId="622E1F41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C57A475" w14:textId="427467D1" w:rsidR="000354C6" w:rsidRDefault="00C86D95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ROSTA</w:t>
      </w:r>
    </w:p>
    <w:p w14:paraId="7CEE270E" w14:textId="77777777" w:rsidR="00C86D95" w:rsidRDefault="00C86D95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081B7A9" w14:textId="39DACE6B" w:rsidR="00C86D95" w:rsidRDefault="00C86D95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Janusz Hordejuk</w:t>
      </w:r>
    </w:p>
    <w:p w14:paraId="514DA896" w14:textId="77777777" w:rsidR="00DA42E3" w:rsidRDefault="00DA42E3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B113BE7" w14:textId="77777777" w:rsidR="00DA42E3" w:rsidRDefault="00DA42E3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7317A73" w14:textId="41AEA457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F3B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porządził</w:t>
      </w:r>
    </w:p>
    <w:p w14:paraId="77B6F2C9" w14:textId="77777777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402AC1F2" w:rsidR="0022394F" w:rsidRPr="000354C6" w:rsidRDefault="00C86D95" w:rsidP="00C86D95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81FC292" w14:textId="25784EE1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376E089" w14:textId="5290B698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37F3F54B" w:rsidR="0022394F" w:rsidRPr="001F3B4A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sz w:val="22"/>
          <w:szCs w:val="22"/>
        </w:rPr>
      </w:pPr>
      <w:r w:rsidRPr="001F3B4A">
        <w:rPr>
          <w:rFonts w:asciiTheme="minorHAnsi" w:hAnsiTheme="minorHAnsi" w:cstheme="minorHAnsi"/>
          <w:sz w:val="22"/>
          <w:szCs w:val="22"/>
        </w:rPr>
        <w:t xml:space="preserve">Parczew, dnia </w:t>
      </w:r>
      <w:r w:rsidR="00EF571D" w:rsidRPr="001F3B4A">
        <w:rPr>
          <w:rFonts w:asciiTheme="minorHAnsi" w:hAnsiTheme="minorHAnsi" w:cstheme="minorHAnsi"/>
          <w:sz w:val="22"/>
          <w:szCs w:val="22"/>
        </w:rPr>
        <w:t>0</w:t>
      </w:r>
      <w:r w:rsidR="00913090">
        <w:rPr>
          <w:rFonts w:asciiTheme="minorHAnsi" w:hAnsiTheme="minorHAnsi" w:cstheme="minorHAnsi"/>
          <w:sz w:val="22"/>
          <w:szCs w:val="22"/>
        </w:rPr>
        <w:t>5</w:t>
      </w:r>
      <w:r w:rsidRPr="001F3B4A">
        <w:rPr>
          <w:rFonts w:asciiTheme="minorHAnsi" w:hAnsiTheme="minorHAnsi" w:cstheme="minorHAnsi"/>
          <w:sz w:val="22"/>
          <w:szCs w:val="22"/>
        </w:rPr>
        <w:t>.</w:t>
      </w:r>
      <w:r w:rsidR="00801642" w:rsidRPr="001F3B4A">
        <w:rPr>
          <w:rFonts w:asciiTheme="minorHAnsi" w:hAnsiTheme="minorHAnsi" w:cstheme="minorHAnsi"/>
          <w:sz w:val="22"/>
          <w:szCs w:val="22"/>
        </w:rPr>
        <w:t>1</w:t>
      </w:r>
      <w:r w:rsidR="00DA42E3">
        <w:rPr>
          <w:rFonts w:asciiTheme="minorHAnsi" w:hAnsiTheme="minorHAnsi" w:cstheme="minorHAnsi"/>
          <w:sz w:val="22"/>
          <w:szCs w:val="22"/>
        </w:rPr>
        <w:t>2</w:t>
      </w:r>
      <w:r w:rsidRPr="001F3B4A">
        <w:rPr>
          <w:rFonts w:asciiTheme="minorHAnsi" w:hAnsiTheme="minorHAnsi" w:cstheme="minorHAnsi"/>
          <w:sz w:val="22"/>
          <w:szCs w:val="22"/>
        </w:rPr>
        <w:t>.20</w:t>
      </w:r>
      <w:r w:rsidR="00325782" w:rsidRPr="001F3B4A">
        <w:rPr>
          <w:rFonts w:asciiTheme="minorHAnsi" w:hAnsiTheme="minorHAnsi" w:cstheme="minorHAnsi"/>
          <w:sz w:val="22"/>
          <w:szCs w:val="22"/>
        </w:rPr>
        <w:t>2</w:t>
      </w:r>
      <w:r w:rsidR="00DA42E3">
        <w:rPr>
          <w:rFonts w:asciiTheme="minorHAnsi" w:hAnsiTheme="minorHAnsi" w:cstheme="minorHAnsi"/>
          <w:sz w:val="22"/>
          <w:szCs w:val="22"/>
        </w:rPr>
        <w:t>4</w:t>
      </w:r>
      <w:r w:rsidRPr="001F3B4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24DC1948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 xml:space="preserve">Postępowanie o udzielenie zamówienia publicznego prowadzone jest w trybie rozeznania cenowego zgodnie z Regulaminem udzielania zamówień publicznych o wartości szacunkowej nie przekraczającej w złotych równowartości 130.000 złotych netto wprowadzonym Zarządzeniem </w:t>
      </w:r>
      <w:r w:rsidR="00073621">
        <w:rPr>
          <w:rFonts w:cstheme="minorHAnsi"/>
          <w:bCs/>
          <w:sz w:val="22"/>
          <w:szCs w:val="22"/>
        </w:rPr>
        <w:br/>
      </w:r>
      <w:r w:rsidRPr="000354C6">
        <w:rPr>
          <w:rFonts w:cstheme="minorHAnsi"/>
          <w:bCs/>
          <w:sz w:val="22"/>
          <w:szCs w:val="22"/>
        </w:rPr>
        <w:t>Nr 17/2022 przez Starostę Parczewskiego z dnia 1 marca 2022 r.</w:t>
      </w:r>
    </w:p>
    <w:p w14:paraId="23947C4D" w14:textId="2516B5D2" w:rsidR="0022394F" w:rsidRPr="000354C6" w:rsidRDefault="0022394F" w:rsidP="006163E4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</w:t>
        </w:r>
        <w:r w:rsidR="00DA42E3">
          <w:rPr>
            <w:rFonts w:cstheme="minorHAnsi"/>
            <w:bCs/>
            <w:sz w:val="22"/>
            <w:szCs w:val="22"/>
          </w:rPr>
          <w:t>4</w:t>
        </w:r>
        <w:r w:rsidRPr="000354C6">
          <w:rPr>
            <w:rFonts w:cstheme="minorHAnsi"/>
            <w:bCs/>
            <w:sz w:val="22"/>
            <w:szCs w:val="22"/>
          </w:rPr>
          <w:t xml:space="preserve"> r. poz. </w:t>
        </w:r>
        <w:r w:rsidR="00DA42E3">
          <w:rPr>
            <w:rFonts w:cstheme="minorHAnsi"/>
            <w:bCs/>
            <w:sz w:val="22"/>
            <w:szCs w:val="22"/>
          </w:rPr>
          <w:t>1320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późn. zm</w:t>
        </w:r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 </w:t>
      </w:r>
    </w:p>
    <w:p w14:paraId="12716BB2" w14:textId="48BF7B9E" w:rsidR="0022394F" w:rsidRPr="000354C6" w:rsidRDefault="006163E4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Nieścioruka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 xml:space="preserve">merytorycznych </w:t>
      </w:r>
      <w:r w:rsidR="00DA42E3">
        <w:rPr>
          <w:rFonts w:asciiTheme="minorHAnsi" w:hAnsiTheme="minorHAnsi" w:cstheme="minorHAnsi"/>
          <w:bCs/>
          <w:sz w:val="22"/>
          <w:szCs w:val="22"/>
        </w:rPr>
        <w:t>Natalię Borowiec-Musik</w:t>
      </w:r>
      <w:r w:rsidR="0022394F"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3DA5810F" w14:textId="75B8BE29" w:rsidR="00A20E33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01642">
        <w:rPr>
          <w:rFonts w:asciiTheme="minorHAnsi" w:hAnsiTheme="minorHAnsi" w:cstheme="minorHAnsi"/>
          <w:color w:val="000000"/>
          <w:sz w:val="22"/>
          <w:szCs w:val="22"/>
        </w:rPr>
        <w:t>Przedmiot zamówienia polega na dostarczeniu tablic rejestracyjnych w ilości:</w:t>
      </w:r>
    </w:p>
    <w:p w14:paraId="42892A5F" w14:textId="232B65D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FD1DC" w14:textId="10A5537D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wyczaj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F1A88">
        <w:rPr>
          <w:rFonts w:asciiTheme="minorHAnsi" w:hAnsiTheme="minorHAnsi" w:cstheme="minorHAnsi"/>
          <w:iCs/>
          <w:sz w:val="22"/>
          <w:szCs w:val="22"/>
        </w:rPr>
        <w:t>17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0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kpl. </w:t>
      </w:r>
    </w:p>
    <w:p w14:paraId="3EE2A9DB" w14:textId="2D64B2BE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F1A88">
        <w:rPr>
          <w:rFonts w:asciiTheme="minorHAnsi" w:hAnsiTheme="minorHAnsi" w:cstheme="minorHAnsi"/>
          <w:iCs/>
          <w:sz w:val="22"/>
          <w:szCs w:val="22"/>
        </w:rPr>
        <w:t>3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kpl. </w:t>
      </w:r>
    </w:p>
    <w:p w14:paraId="189B1499" w14:textId="0C00D1B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wtórniki</w:t>
      </w:r>
      <w:r w:rsidR="002E585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1</w:t>
      </w:r>
      <w:r w:rsidRPr="00575993">
        <w:rPr>
          <w:rFonts w:asciiTheme="minorHAnsi" w:hAnsiTheme="minorHAnsi" w:cstheme="minorHAnsi"/>
          <w:iCs/>
          <w:sz w:val="22"/>
          <w:szCs w:val="22"/>
        </w:rPr>
        <w:t>00 kpl.</w:t>
      </w:r>
    </w:p>
    <w:p w14:paraId="1071E37D" w14:textId="0924E534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>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kpl. </w:t>
      </w:r>
    </w:p>
    <w:p w14:paraId="7C30E4D5" w14:textId="77777777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zabytkowe – 50 kpl.</w:t>
      </w:r>
    </w:p>
    <w:p w14:paraId="7AC7C8F2" w14:textId="54B4B0E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D74D8A2" w14:textId="4591821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66A7AE45" w14:textId="6779B0A3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49D56ABA" w14:textId="17D65AE7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zwyczajn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4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1B6C3D5C" w14:textId="20D17731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tymczasow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227AB975" w14:textId="1EA61435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wtórniki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9297879" w14:textId="1612C630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 jedno i dwurzędowe- zabytk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30 szt. </w:t>
      </w:r>
    </w:p>
    <w:p w14:paraId="26FF91ED" w14:textId="5B9A697B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3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358DEE04" w14:textId="5EBB6AA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tymczasowe- 2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0F0DCC8" w14:textId="74623E2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rower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352A984" w14:textId="11938AEC" w:rsidR="00801642" w:rsidRPr="00575993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6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>Samochodowe zmniejszo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 xml:space="preserve"> 5</w:t>
      </w:r>
      <w:r w:rsidRPr="00575993">
        <w:rPr>
          <w:rFonts w:asciiTheme="minorHAnsi" w:hAnsiTheme="minorHAnsi" w:cstheme="minorHAnsi"/>
          <w:iCs/>
          <w:sz w:val="22"/>
          <w:szCs w:val="22"/>
        </w:rPr>
        <w:t>0 kp</w:t>
      </w:r>
      <w:r w:rsidR="00575993">
        <w:rPr>
          <w:rFonts w:asciiTheme="minorHAnsi" w:hAnsiTheme="minorHAnsi" w:cstheme="minorHAnsi"/>
          <w:iCs/>
          <w:sz w:val="22"/>
          <w:szCs w:val="22"/>
        </w:rPr>
        <w:t>l.</w:t>
      </w:r>
    </w:p>
    <w:p w14:paraId="253E0406" w14:textId="0636E6EA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7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572D1034" w14:textId="77777777" w:rsidR="00801642" w:rsidRPr="00801642" w:rsidRDefault="00801642" w:rsidP="00801642">
      <w:pPr>
        <w:pStyle w:val="Tekstpodstawowy"/>
        <w:spacing w:before="0" w:after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D3734E" w14:textId="4052E070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Wykonane tablice rejestracyjne powinny być zgodne z przepisami rozporządzenia  </w:t>
      </w:r>
      <w:bookmarkStart w:id="1" w:name="_Hlk117769344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Ministra Infrastruktury z dnia </w:t>
      </w:r>
      <w:r w:rsidR="00406FFB">
        <w:rPr>
          <w:rFonts w:asciiTheme="minorHAnsi" w:hAnsiTheme="minorHAnsi" w:cstheme="minorHAnsi"/>
          <w:iCs/>
          <w:sz w:val="22"/>
          <w:szCs w:val="22"/>
        </w:rPr>
        <w:t>8 listopada 2024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r. w sprawie rejestracji i oznaczania pojazdów ( Dz. U. z 202</w:t>
      </w:r>
      <w:r w:rsidR="00406FFB">
        <w:rPr>
          <w:rFonts w:asciiTheme="minorHAnsi" w:hAnsiTheme="minorHAnsi" w:cstheme="minorHAnsi"/>
          <w:iCs/>
          <w:sz w:val="22"/>
          <w:szCs w:val="22"/>
        </w:rPr>
        <w:t>4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r., poz. </w:t>
      </w:r>
      <w:r w:rsidR="00406FFB">
        <w:rPr>
          <w:rFonts w:asciiTheme="minorHAnsi" w:hAnsiTheme="minorHAnsi" w:cstheme="minorHAnsi"/>
          <w:iCs/>
          <w:sz w:val="22"/>
          <w:szCs w:val="22"/>
        </w:rPr>
        <w:t>1709</w:t>
      </w:r>
      <w:r w:rsidRPr="0080164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1B95">
        <w:rPr>
          <w:rFonts w:asciiTheme="minorHAnsi" w:hAnsiTheme="minorHAnsi" w:cstheme="minorHAnsi"/>
          <w:iCs/>
          <w:sz w:val="22"/>
          <w:szCs w:val="22"/>
        </w:rPr>
        <w:t>)</w:t>
      </w:r>
      <w:bookmarkEnd w:id="1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Ilość i rodzaj tablic może zostać zamówiona jako zamówienie cząstkowe poprzez stosowne pismo, telefon, fax, lub e-mail. Dostawa zamówionych tablic powinna zostać zrealizowana w </w:t>
      </w:r>
      <w:r w:rsidR="006163E4">
        <w:rPr>
          <w:rFonts w:asciiTheme="minorHAnsi" w:hAnsiTheme="minorHAnsi" w:cstheme="minorHAnsi"/>
          <w:iCs/>
          <w:sz w:val="22"/>
          <w:szCs w:val="22"/>
        </w:rPr>
        <w:t xml:space="preserve">maksymalnie w ciągu </w:t>
      </w:r>
      <w:r w:rsidRPr="00801642">
        <w:rPr>
          <w:rFonts w:asciiTheme="minorHAnsi" w:hAnsiTheme="minorHAnsi" w:cstheme="minorHAnsi"/>
          <w:iCs/>
          <w:sz w:val="22"/>
          <w:szCs w:val="22"/>
        </w:rPr>
        <w:t>5 dni od czasu zamówienia, z jednoczesnym odbiorem tablic złomowanych w Starostwie</w:t>
      </w:r>
      <w:r w:rsidR="007C78E0">
        <w:rPr>
          <w:rFonts w:asciiTheme="minorHAnsi" w:hAnsiTheme="minorHAnsi" w:cstheme="minorHAnsi"/>
          <w:iCs/>
          <w:sz w:val="22"/>
          <w:szCs w:val="22"/>
        </w:rPr>
        <w:t xml:space="preserve"> (termin może być krótszy w przypadku gdy Wykonawca zaoferuje inny termin)</w:t>
      </w:r>
      <w:r w:rsidRPr="00801642">
        <w:rPr>
          <w:rFonts w:asciiTheme="minorHAnsi" w:hAnsiTheme="minorHAnsi" w:cstheme="minorHAnsi"/>
          <w:iCs/>
          <w:sz w:val="22"/>
          <w:szCs w:val="22"/>
        </w:rPr>
        <w:t>. Wykonawca udzieli 3-letniej gwarancji na wykonane tablice, a w przypadku wykrytej usterki w ciągu 3 dni usunie lub wymieni reklamowaną tablicę. Płatność za wykonaną usługę będzie realizowana w ciągu 14 dni od daty otrzymania faktury.</w:t>
      </w:r>
      <w:r w:rsidR="009D00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2EEAF16" w14:textId="7777777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164D66F5" w14:textId="6B59A8CC" w:rsidR="00482EB0" w:rsidRPr="00482EB0" w:rsidRDefault="00482EB0" w:rsidP="00482EB0">
      <w:pPr>
        <w:autoSpaceDE/>
        <w:autoSpaceDN/>
        <w:adjustRightInd/>
        <w:spacing w:before="0"/>
        <w:ind w:left="360" w:right="51"/>
        <w:jc w:val="both"/>
        <w:rPr>
          <w:rFonts w:asciiTheme="minorHAnsi" w:hAnsiTheme="minorHAnsi" w:cstheme="minorHAnsi"/>
          <w:kern w:val="16"/>
          <w:sz w:val="22"/>
          <w:szCs w:val="22"/>
        </w:rPr>
      </w:pPr>
      <w:r w:rsidRPr="00482EB0">
        <w:rPr>
          <w:rFonts w:asciiTheme="minorHAnsi" w:hAnsiTheme="minorHAnsi" w:cstheme="minorHAnsi"/>
          <w:sz w:val="22"/>
          <w:szCs w:val="22"/>
        </w:rPr>
        <w:t>Przedmiot zamówienia realizowany będzie od 1 stycznia 202</w:t>
      </w:r>
      <w:r w:rsidR="00DA42E3">
        <w:rPr>
          <w:rFonts w:asciiTheme="minorHAnsi" w:hAnsiTheme="minorHAnsi" w:cstheme="minorHAnsi"/>
          <w:sz w:val="22"/>
          <w:szCs w:val="22"/>
        </w:rPr>
        <w:t>5</w:t>
      </w:r>
      <w:r w:rsidRPr="00482EB0">
        <w:rPr>
          <w:rFonts w:asciiTheme="minorHAnsi" w:hAnsiTheme="minorHAnsi" w:cstheme="minorHAnsi"/>
          <w:sz w:val="22"/>
          <w:szCs w:val="22"/>
        </w:rPr>
        <w:t xml:space="preserve"> r. do dnia 31 grudnia 202</w:t>
      </w:r>
      <w:r w:rsidR="00DA42E3">
        <w:rPr>
          <w:rFonts w:asciiTheme="minorHAnsi" w:hAnsiTheme="minorHAnsi" w:cstheme="minorHAnsi"/>
          <w:sz w:val="22"/>
          <w:szCs w:val="22"/>
        </w:rPr>
        <w:t>5</w:t>
      </w:r>
      <w:r w:rsidRPr="00482EB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79A6067F" w14:textId="3737E5F7" w:rsidR="00482EB0" w:rsidRPr="00482EB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ni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mów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nia m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ą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ę wyk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tó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y wykażą spełnienie poniższego</w:t>
      </w:r>
      <w:r w:rsidR="00732219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arunku:</w:t>
      </w:r>
      <w:r w:rsidR="00FA0F4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Warunek zostanie spełniony, jeżeli Wykonawca posiada aktualne zezwolenie wojewody/marszałka województwa na produkcję tablic rejestracyjnych, zgodnie z art. 75a ustawy z dnia 20 czerwca 1997 roku Prawo o ruchu drogowym (Dz. U. z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202</w:t>
      </w:r>
      <w:r w:rsidR="00406FFB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roku, poz. </w:t>
      </w:r>
      <w:r w:rsidR="00406FFB">
        <w:rPr>
          <w:rFonts w:asciiTheme="minorHAnsi" w:hAnsiTheme="minorHAnsi" w:cstheme="minorHAnsi"/>
          <w:spacing w:val="-1"/>
          <w:sz w:val="22"/>
          <w:szCs w:val="22"/>
        </w:rPr>
        <w:t>1251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) 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E36DF4B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.</w:t>
      </w:r>
    </w:p>
    <w:p w14:paraId="5893263C" w14:textId="22E3F16E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656038">
        <w:rPr>
          <w:rFonts w:asciiTheme="minorHAnsi" w:hAnsiTheme="minorHAnsi" w:cstheme="minorHAnsi"/>
        </w:rPr>
        <w:t>1</w:t>
      </w:r>
      <w:r w:rsidR="00E7179D">
        <w:rPr>
          <w:rFonts w:asciiTheme="minorHAnsi" w:hAnsiTheme="minorHAnsi" w:cstheme="minorHAnsi"/>
        </w:rPr>
        <w:t>3</w:t>
      </w:r>
      <w:r w:rsidR="00656038">
        <w:rPr>
          <w:rFonts w:asciiTheme="minorHAnsi" w:hAnsiTheme="minorHAnsi" w:cstheme="minorHAnsi"/>
        </w:rPr>
        <w:t xml:space="preserve"> grudnia</w:t>
      </w:r>
      <w:r w:rsidR="00CC0607" w:rsidRPr="008D55B6">
        <w:rPr>
          <w:rFonts w:asciiTheme="minorHAnsi" w:hAnsiTheme="minorHAnsi" w:cstheme="minorHAnsi"/>
        </w:rPr>
        <w:t xml:space="preserve"> 202</w:t>
      </w:r>
      <w:r w:rsidR="00656038">
        <w:rPr>
          <w:rFonts w:asciiTheme="minorHAnsi" w:hAnsiTheme="minorHAnsi" w:cstheme="minorHAnsi"/>
        </w:rPr>
        <w:t>4</w:t>
      </w:r>
      <w:r w:rsidR="00CC0607" w:rsidRPr="008D55B6">
        <w:rPr>
          <w:rFonts w:asciiTheme="minorHAnsi" w:hAnsiTheme="minorHAnsi" w:cstheme="minorHAnsi"/>
        </w:rPr>
        <w:t xml:space="preserve"> roku</w:t>
      </w:r>
      <w:r w:rsidR="00073621">
        <w:rPr>
          <w:rFonts w:asciiTheme="minorHAnsi" w:hAnsiTheme="minorHAnsi" w:cstheme="minorHAnsi"/>
        </w:rPr>
        <w:t xml:space="preserve"> do godz. 12.00</w:t>
      </w:r>
      <w:r w:rsidR="00CC0607" w:rsidRPr="008D55B6">
        <w:rPr>
          <w:rFonts w:asciiTheme="minorHAnsi" w:hAnsiTheme="minorHAnsi" w:cstheme="minorHAnsi"/>
        </w:rPr>
        <w:t>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2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4BEB5968" w14:textId="6792572C" w:rsidR="00BE1088" w:rsidRPr="00BE1088" w:rsidRDefault="007B292D" w:rsidP="00BE1088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>Ofertę z załącznikami składa się pod rygorem nieważności w formie elektronicznej lub w postaci elektronicznej opatrzonej podpisem zaufanym</w:t>
      </w:r>
      <w:r w:rsidR="00BE1088">
        <w:rPr>
          <w:rFonts w:asciiTheme="minorHAnsi" w:eastAsia="Verdana" w:hAnsiTheme="minorHAnsi" w:cstheme="minorHAnsi"/>
          <w:u w:val="single"/>
        </w:rPr>
        <w:t xml:space="preserve"> (</w:t>
      </w:r>
      <w:hyperlink r:id="rId10" w:history="1">
        <w:r w:rsidR="00BE1088" w:rsidRPr="007E3C2C">
          <w:rPr>
            <w:rStyle w:val="Hipercze"/>
            <w:rFonts w:asciiTheme="minorHAnsi" w:eastAsia="Verdana" w:hAnsiTheme="minorHAnsi" w:cstheme="minorHAnsi"/>
          </w:rPr>
          <w:t>https://www.gov.pl/web/gov/podpisz-dokument-elektronicznie-wykorzystaj-podpis-zaufany</w:t>
        </w:r>
      </w:hyperlink>
      <w:r w:rsidR="00BE1088">
        <w:rPr>
          <w:rFonts w:asciiTheme="minorHAnsi" w:eastAsia="Verdana" w:hAnsiTheme="minorHAnsi" w:cstheme="minorHAnsi"/>
          <w:u w:val="single"/>
        </w:rPr>
        <w:t xml:space="preserve">) </w:t>
      </w:r>
      <w:r w:rsidRPr="000354C6">
        <w:rPr>
          <w:rFonts w:asciiTheme="minorHAnsi" w:eastAsia="Verdana" w:hAnsiTheme="minorHAnsi" w:cstheme="minorHAnsi"/>
          <w:u w:val="single"/>
        </w:rPr>
        <w:t xml:space="preserve"> lub podpisem osobistym </w:t>
      </w:r>
      <w:bookmarkStart w:id="3" w:name="_Hlk66788149"/>
      <w:bookmarkStart w:id="4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3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4"/>
    </w:p>
    <w:bookmarkEnd w:id="2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1014DC50" w:rsidR="0022394F" w:rsidRPr="00BE1088" w:rsidRDefault="00BE1088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aktualne zezwolenie wojewody/marszałka województwa na produkcję tablic rejestracyjnych, zgodnie z art. 75a ustawy z dnia 20 czerwca 1997 roku Prawo o ruchu drogowym ( Dz. U. z 202</w:t>
      </w:r>
      <w:r w:rsidR="00656038">
        <w:rPr>
          <w:rFonts w:asciiTheme="minorHAnsi" w:hAnsiTheme="minorHAnsi" w:cstheme="minorHAnsi"/>
        </w:rPr>
        <w:t>4</w:t>
      </w:r>
      <w:r w:rsidRPr="00BE1088">
        <w:rPr>
          <w:rFonts w:asciiTheme="minorHAnsi" w:hAnsiTheme="minorHAnsi" w:cstheme="minorHAnsi"/>
        </w:rPr>
        <w:t xml:space="preserve"> roku, poz. </w:t>
      </w:r>
      <w:r w:rsidR="00656038">
        <w:rPr>
          <w:rFonts w:asciiTheme="minorHAnsi" w:hAnsiTheme="minorHAnsi" w:cstheme="minorHAnsi"/>
        </w:rPr>
        <w:t>1251</w:t>
      </w:r>
      <w:r w:rsidRPr="00BE1088">
        <w:rPr>
          <w:rFonts w:asciiTheme="minorHAnsi" w:hAnsiTheme="minorHAnsi" w:cstheme="minorHAnsi"/>
        </w:rPr>
        <w:t>)</w:t>
      </w:r>
      <w:r w:rsidR="0022394F" w:rsidRPr="00BE1088">
        <w:rPr>
          <w:rFonts w:asciiTheme="minorHAnsi" w:hAnsiTheme="minorHAnsi" w:cstheme="minorHAnsi"/>
        </w:rPr>
        <w:t xml:space="preserve"> spełniające </w:t>
      </w:r>
      <w:r w:rsidR="00A5054C" w:rsidRPr="00BE1088">
        <w:rPr>
          <w:rFonts w:asciiTheme="minorHAnsi" w:hAnsiTheme="minorHAnsi" w:cstheme="minorHAnsi"/>
        </w:rPr>
        <w:t>warunek,</w:t>
      </w:r>
      <w:r w:rsidR="0022394F" w:rsidRPr="00BE1088">
        <w:rPr>
          <w:rFonts w:asciiTheme="minorHAnsi" w:hAnsiTheme="minorHAnsi" w:cstheme="minorHAnsi"/>
        </w:rPr>
        <w:t xml:space="preserve"> o którym mowa w</w:t>
      </w:r>
      <w:r w:rsidR="00A5054C" w:rsidRPr="00BE1088">
        <w:rPr>
          <w:rFonts w:asciiTheme="minorHAnsi" w:hAnsiTheme="minorHAnsi" w:cstheme="minorHAnsi"/>
        </w:rPr>
        <w:t> </w:t>
      </w:r>
      <w:r w:rsidR="0022394F" w:rsidRPr="00BE1088">
        <w:rPr>
          <w:rFonts w:asciiTheme="minorHAnsi" w:hAnsiTheme="minorHAnsi" w:cstheme="minorHAnsi"/>
        </w:rPr>
        <w:t>rozdziale V SZ</w:t>
      </w:r>
    </w:p>
    <w:p w14:paraId="59296E58" w14:textId="28E7668E" w:rsidR="0022394F" w:rsidRPr="00BE1088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Pełnomocnictwo do reprezentowania w postępowaniu albo do reprezentowania w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7C59675C" w14:textId="4A59A7C3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1" w:history="1">
        <w:r w:rsidRPr="000354C6">
          <w:rPr>
            <w:rFonts w:asciiTheme="minorHAnsi" w:hAnsiTheme="minorHAnsi" w:cstheme="minorHAnsi"/>
          </w:rPr>
          <w:t>(Dz.U. z 202</w:t>
        </w:r>
        <w:r w:rsidR="00AD1B89">
          <w:rPr>
            <w:rFonts w:asciiTheme="minorHAnsi" w:hAnsiTheme="minorHAnsi" w:cstheme="minorHAnsi"/>
          </w:rPr>
          <w:t>4</w:t>
        </w:r>
        <w:r w:rsidRPr="000354C6">
          <w:rPr>
            <w:rFonts w:asciiTheme="minorHAnsi" w:hAnsiTheme="minorHAnsi" w:cstheme="minorHAnsi"/>
          </w:rPr>
          <w:t xml:space="preserve"> r. poz. </w:t>
        </w:r>
        <w:r w:rsidR="00AD1B89">
          <w:rPr>
            <w:rFonts w:asciiTheme="minorHAnsi" w:hAnsiTheme="minorHAnsi" w:cstheme="minorHAnsi"/>
          </w:rPr>
          <w:t>1001</w:t>
        </w:r>
        <w:r w:rsidRPr="000354C6">
          <w:rPr>
            <w:rFonts w:asciiTheme="minorHAnsi" w:hAnsiTheme="minorHAnsi" w:cstheme="minorHAnsi"/>
          </w:rPr>
          <w:t>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2344210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378B3">
        <w:rPr>
          <w:rFonts w:asciiTheme="minorHAnsi" w:hAnsiTheme="minorHAnsi" w:cstheme="minorHAnsi"/>
          <w:sz w:val="22"/>
          <w:szCs w:val="22"/>
        </w:rPr>
        <w:t>podaję cenę za realizację przedmiotu zamówienia zgodnie ze wzorem Formularza Ofertowego</w:t>
      </w:r>
      <w:r w:rsidRPr="000354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74BD6" w14:textId="5BD4B148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A378B3">
        <w:rPr>
          <w:rFonts w:asciiTheme="minorHAnsi" w:hAnsiTheme="minorHAnsi" w:cstheme="minorHAnsi"/>
          <w:sz w:val="22"/>
          <w:szCs w:val="22"/>
        </w:rPr>
        <w:t>Cena ofertowa brutto musi uwzględnić wszystkie koszty związane z realizacją przedmiotu zamówienia zgodnie z opisem przedmiotu zamówienia oraz postawieniami umowy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561937B3" w14:textId="69420338" w:rsidR="0022394F" w:rsidRDefault="0022394F" w:rsidP="00A378B3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4826E49" w14:textId="3ACDB26C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0042B327" w14:textId="40C808CD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55066D6C" w14:textId="77777777" w:rsidR="007C78E0" w:rsidRPr="000354C6" w:rsidRDefault="007C78E0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03242C" w14:textId="07BBDEC8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2C8F9ACE" w14:textId="6DCFF9CC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>Cena: waga kryterium: 90 %</w:t>
      </w:r>
    </w:p>
    <w:p w14:paraId="5CC517CC" w14:textId="7B735CE9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ermin dostawy tablic: waga kryterium 10%</w:t>
      </w:r>
    </w:p>
    <w:p w14:paraId="102ED364" w14:textId="5D2984CE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6F70547B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4365D284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3449F815" w14:textId="03D300CF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C = (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) x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0 pkt      </w:t>
      </w:r>
    </w:p>
    <w:p w14:paraId="14BF0736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gdzie:</w:t>
      </w:r>
    </w:p>
    <w:p w14:paraId="7F84645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1509CFD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347674F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370ACE6C" w14:textId="27DC9F4A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            Oferta najkorzystniejsz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349DDBC7" w14:textId="77777777" w:rsidR="00213244" w:rsidRPr="00213244" w:rsidRDefault="00213244" w:rsidP="00213244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27053344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sz w:val="22"/>
          <w:szCs w:val="22"/>
          <w:u w:val="single"/>
        </w:rPr>
        <w:t>Termin dostawy tablic</w:t>
      </w:r>
    </w:p>
    <w:p w14:paraId="0D8C869B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Termin liczony od dnia zgłoszenia zapotrzebowania przez Zamawiającego do dnia dostarczenia tablic 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  <w:gridCol w:w="1004"/>
      </w:tblGrid>
      <w:tr w:rsidR="00213244" w:rsidRPr="00213244" w14:paraId="03ABEDB7" w14:textId="77777777" w:rsidTr="006A5111">
        <w:trPr>
          <w:jc w:val="center"/>
        </w:trPr>
        <w:tc>
          <w:tcPr>
            <w:tcW w:w="4666" w:type="dxa"/>
          </w:tcPr>
          <w:p w14:paraId="6314A60C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5 dni roboczych</w:t>
            </w:r>
          </w:p>
        </w:tc>
        <w:tc>
          <w:tcPr>
            <w:tcW w:w="1004" w:type="dxa"/>
          </w:tcPr>
          <w:p w14:paraId="2A330DF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213244" w:rsidRPr="00213244" w14:paraId="642F9844" w14:textId="77777777" w:rsidTr="006A5111">
        <w:trPr>
          <w:jc w:val="center"/>
        </w:trPr>
        <w:tc>
          <w:tcPr>
            <w:tcW w:w="4666" w:type="dxa"/>
          </w:tcPr>
          <w:p w14:paraId="75CB3A4D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4 dni roboczych</w:t>
            </w:r>
          </w:p>
        </w:tc>
        <w:tc>
          <w:tcPr>
            <w:tcW w:w="1004" w:type="dxa"/>
          </w:tcPr>
          <w:p w14:paraId="10889E5A" w14:textId="3F797138" w:rsidR="00213244" w:rsidRPr="00213244" w:rsidRDefault="00213244" w:rsidP="00213244">
            <w:pPr>
              <w:tabs>
                <w:tab w:val="center" w:pos="394"/>
              </w:tabs>
              <w:spacing w:before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B0A5023" w14:textId="77777777" w:rsidTr="006A5111">
        <w:trPr>
          <w:jc w:val="center"/>
        </w:trPr>
        <w:tc>
          <w:tcPr>
            <w:tcW w:w="4666" w:type="dxa"/>
          </w:tcPr>
          <w:p w14:paraId="10F1640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3 dni roboczych</w:t>
            </w:r>
          </w:p>
        </w:tc>
        <w:tc>
          <w:tcPr>
            <w:tcW w:w="1004" w:type="dxa"/>
          </w:tcPr>
          <w:p w14:paraId="1797865D" w14:textId="6461D74A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99D76DE" w14:textId="77777777" w:rsidTr="006A5111">
        <w:trPr>
          <w:jc w:val="center"/>
        </w:trPr>
        <w:tc>
          <w:tcPr>
            <w:tcW w:w="4666" w:type="dxa"/>
          </w:tcPr>
          <w:p w14:paraId="45B12AF4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2 dni roboczych</w:t>
            </w:r>
          </w:p>
        </w:tc>
        <w:tc>
          <w:tcPr>
            <w:tcW w:w="1004" w:type="dxa"/>
          </w:tcPr>
          <w:p w14:paraId="38C99D1F" w14:textId="4AA76779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18E5FCDD" w14:textId="6F9DCDBC" w:rsidR="00213244" w:rsidRPr="00213244" w:rsidRDefault="00213244" w:rsidP="00213244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 xml:space="preserve">Ofert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4A22786F" w14:textId="77777777" w:rsidR="00213244" w:rsidRPr="00213244" w:rsidRDefault="00213244" w:rsidP="00213244">
      <w:pPr>
        <w:tabs>
          <w:tab w:val="left" w:pos="6324"/>
        </w:tabs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7732579" w14:textId="3D3A157D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Każdy wykonawca będzie oceniany w danych kryteriach w skali od 0 do 100 punktów wg wzoru:</w:t>
      </w:r>
    </w:p>
    <w:p w14:paraId="0771630F" w14:textId="1C6E6EAE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Sposób obliczenia ostatecznej oceny ofert:      P = C+T</w:t>
      </w:r>
    </w:p>
    <w:p w14:paraId="23F1F09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gdzie:    </w:t>
      </w:r>
    </w:p>
    <w:p w14:paraId="13A7CF4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P – suma przyznanych punktów ze składowych będących cząstkowymi kryteriami oceny ofert</w:t>
      </w:r>
    </w:p>
    <w:p w14:paraId="27C7013A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 – punkty przyznane za kryterium ceny</w:t>
      </w:r>
    </w:p>
    <w:p w14:paraId="07FD840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 – punkty przyznane za kryterium termin dostawy tablic</w:t>
      </w:r>
    </w:p>
    <w:p w14:paraId="23BED417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Łącznie oferta najkorzystniejsza może uzyskać maksymalnie 100 pkt.</w:t>
      </w:r>
    </w:p>
    <w:p w14:paraId="6ADB3E22" w14:textId="46AA3C30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2FBCB51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7C78E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3B8F5E12" w14:textId="35D033E3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1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6F835D6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972A16F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691355">
        <w:rPr>
          <w:rFonts w:asciiTheme="minorHAnsi" w:hAnsiTheme="minorHAnsi" w:cstheme="minorHAnsi"/>
          <w:b/>
          <w:sz w:val="22"/>
          <w:szCs w:val="22"/>
        </w:rPr>
        <w:t>1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pełna nazwa/firma, adres, w zależności od podmiotu: NIP/PESEL, KRS/CEiDG</w:t>
            </w:r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618E3099" w:rsidR="002253C2" w:rsidRPr="001472CA" w:rsidRDefault="005C76B2" w:rsidP="001472CA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</w:t>
      </w:r>
      <w:r w:rsidR="001472CA">
        <w:rPr>
          <w:rFonts w:asciiTheme="minorHAnsi" w:hAnsiTheme="minorHAnsi" w:cstheme="minorHAnsi"/>
        </w:rPr>
        <w:t>„</w:t>
      </w:r>
      <w:r w:rsidR="001472CA" w:rsidRPr="001472CA">
        <w:rPr>
          <w:rFonts w:asciiTheme="minorHAnsi" w:hAnsiTheme="minorHAnsi" w:cstheme="minorHAnsi"/>
          <w:b/>
          <w:i/>
        </w:rPr>
        <w:t xml:space="preserve">Wykonanie i dostawa tablic rejestracyjnych do oznaczania pojazdów </w:t>
      </w:r>
      <w:r w:rsidR="001472CA">
        <w:rPr>
          <w:rFonts w:asciiTheme="minorHAnsi" w:hAnsiTheme="minorHAnsi" w:cstheme="minorHAnsi"/>
          <w:b/>
          <w:i/>
        </w:rPr>
        <w:br/>
      </w:r>
      <w:r w:rsidR="001472CA" w:rsidRPr="001472CA">
        <w:rPr>
          <w:rFonts w:asciiTheme="minorHAnsi" w:hAnsiTheme="minorHAnsi" w:cstheme="minorHAnsi"/>
          <w:b/>
          <w:i/>
        </w:rPr>
        <w:t>w roku 202</w:t>
      </w:r>
      <w:r w:rsidR="00AD1B89">
        <w:rPr>
          <w:rFonts w:asciiTheme="minorHAnsi" w:hAnsiTheme="minorHAnsi" w:cstheme="minorHAnsi"/>
          <w:b/>
          <w:i/>
        </w:rPr>
        <w:t>5</w:t>
      </w:r>
      <w:r w:rsidR="001472CA">
        <w:rPr>
          <w:rFonts w:asciiTheme="minorHAnsi" w:hAnsiTheme="minorHAnsi" w:cstheme="minorHAnsi"/>
        </w:rPr>
        <w:t xml:space="preserve">” </w:t>
      </w:r>
      <w:r w:rsidR="002253C2" w:rsidRPr="001472CA">
        <w:rPr>
          <w:rFonts w:asciiTheme="minorHAnsi" w:hAnsiTheme="minorHAnsi" w:cstheme="minorHAnsi"/>
        </w:rPr>
        <w:t xml:space="preserve">zgodnie ze Specyfikacją Zamówienia </w:t>
      </w:r>
      <w:r w:rsidR="007F4F40" w:rsidRPr="001472CA">
        <w:rPr>
          <w:rFonts w:asciiTheme="minorHAnsi" w:hAnsiTheme="minorHAnsi" w:cstheme="minorHAnsi"/>
          <w:b/>
          <w:bCs/>
        </w:rPr>
        <w:t>dla zadań</w:t>
      </w:r>
      <w:r w:rsidR="007F4F40" w:rsidRPr="001472CA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3666"/>
        <w:gridCol w:w="851"/>
        <w:gridCol w:w="1417"/>
        <w:gridCol w:w="1276"/>
        <w:gridCol w:w="1666"/>
      </w:tblGrid>
      <w:tr w:rsidR="00974998" w:rsidRPr="00974998" w14:paraId="70D85B7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F5EC" w14:textId="6D0F5589" w:rsidR="00974998" w:rsidRPr="00974998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4998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L. P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4C5B" w14:textId="77777777" w:rsidR="00974998" w:rsidRPr="003746B4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Rodzaj tablic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0EEE" w14:textId="77777777" w:rsidR="00974998" w:rsidRPr="003746B4" w:rsidRDefault="00974998" w:rsidP="003746B4">
            <w:pPr>
              <w:pStyle w:val="Teksttreci20"/>
              <w:shd w:val="clear" w:color="auto" w:fill="auto"/>
              <w:spacing w:before="0" w:after="0" w:line="240" w:lineRule="auto"/>
              <w:ind w:hanging="13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E401" w14:textId="5AE83B92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4865" w14:textId="3CC79A2D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22A" w14:textId="3A41B181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hanging="1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974998" w:rsidRPr="00974998" w14:paraId="27C424C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9F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D1E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0404551A" w14:textId="1A719CE6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735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F22FCA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1CCB" w14:textId="484DCB9C" w:rsidR="00974998" w:rsidRPr="00974998" w:rsidRDefault="00CA114A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6B5D" w14:textId="38CFF6E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C3E5" w14:textId="47C8754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86BE53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82A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DA4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3C74DBB" w14:textId="139CE5B8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DAA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8B9D25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45AE" w14:textId="0134E421" w:rsidR="00974998" w:rsidRPr="00974998" w:rsidRDefault="00CA114A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4998" w:rsidRPr="009749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DC68" w14:textId="1D3F7AA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6476" w14:textId="7D6932A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E3C9F40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EAE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9F8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1E0AA40" w14:textId="0525863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3989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DBFFE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3788" w14:textId="3A86714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247D" w14:textId="2750E26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9F36" w14:textId="345D614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EB3DF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42C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8E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D6A8080" w14:textId="0B9B5CB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indywid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9FC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8EFACD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4BF7" w14:textId="35F0674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ECC3" w14:textId="650AA12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138" w14:textId="42EDB59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D761B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F91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A29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1613A19B" w14:textId="7608F88D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63E5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A3FE9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BBC0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6DF" w14:textId="63D501D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F5DA" w14:textId="50680DFE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26F50CB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7AA" w14:textId="77777777" w:rsidR="00974998" w:rsidRPr="00974998" w:rsidRDefault="00974998" w:rsidP="00974998">
            <w:pPr>
              <w:pStyle w:val="Teksttreci8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D1F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AF0EF70" w14:textId="5134211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551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B2E5B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6449" w14:textId="7349E636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3750" w14:textId="7DB3DF6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B607" w14:textId="2DE8A0A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065F514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06EC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41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73FA806" w14:textId="57E5A67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B2A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5BFE59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66F6" w14:textId="1AE636E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C1EA" w14:textId="788D835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99E" w14:textId="261FD2D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3617D06C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B4B7" w14:textId="77777777" w:rsidR="00974998" w:rsidRPr="00974998" w:rsidRDefault="00974998" w:rsidP="00974998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9DB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76DAF32F" w14:textId="202F6DB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53A0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F84FD3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E386" w14:textId="5AD9961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5C87" w14:textId="67F5CC8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8081" w14:textId="3D23EBF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1BE7F8F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86F1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9ED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0DE7AA41" w14:textId="5691849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3FF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34C9" w14:textId="6A19CAE3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CA20" w14:textId="5BB3F1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15ED" w14:textId="018A993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51C119B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935" w14:textId="77777777" w:rsidR="00974998" w:rsidRPr="00974998" w:rsidRDefault="00974998" w:rsidP="00974998">
            <w:pPr>
              <w:pStyle w:val="Teksttreci10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D00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78D7A610" w14:textId="2799412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B31F" w14:textId="3D65E90F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0C1" w14:textId="62F487B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C133" w14:textId="214A0CE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8723" w14:textId="611519C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97F8BD6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4132" w14:textId="77777777" w:rsidR="00974998" w:rsidRPr="00974998" w:rsidRDefault="00974998" w:rsidP="00974998">
            <w:pPr>
              <w:pStyle w:val="Teksttreci9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1DB0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18B6D2F7" w14:textId="09AAC782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021B" w14:textId="77B47EA5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6C059E5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972D" w14:textId="0AD8ECB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6C24" w14:textId="30DEAC9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9643" w14:textId="699054E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5D393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888D" w14:textId="77777777" w:rsidR="00974998" w:rsidRPr="00974998" w:rsidRDefault="00974998" w:rsidP="00974998">
            <w:pPr>
              <w:pStyle w:val="Teksttreci11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121" w14:textId="755C7754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Motocyklowe i ciągnikowe </w:t>
            </w:r>
            <w:r w:rsidR="004C1CED" w:rsidRPr="00974998">
              <w:rPr>
                <w:rFonts w:asciiTheme="minorHAnsi" w:hAnsiTheme="minorHAnsi" w:cstheme="minorHAnsi"/>
                <w:sz w:val="22"/>
                <w:szCs w:val="22"/>
              </w:rPr>
              <w:t>jedno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 i dwu rzęd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099F" w14:textId="4FD54BFC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4261C8F1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978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BE94" w14:textId="5455585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17DF" w14:textId="692AFD0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43F037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5599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8CB" w14:textId="082B1B9F" w:rsidR="00974998" w:rsidRPr="00974998" w:rsidRDefault="00974998" w:rsidP="003746B4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3B2F" w14:textId="4F861078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0A745DC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789C" w14:textId="07ECC879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CB2A" w14:textId="1856C87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09F0" w14:textId="31393C2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BC0C8D5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FC4A" w14:textId="60C26D4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6F74" w14:textId="43BC4463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77E7" w14:textId="1DE758F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ACAF" w14:textId="48CDA50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03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B89F" w14:textId="240614C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A020" w14:textId="7BC5526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57C19D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9216" w14:textId="4361808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0F76" w14:textId="0E8C2D2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 –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7EB" w14:textId="5E11D3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AB58" w14:textId="1F09058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3B2B" w14:textId="4FB669C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9F2F" w14:textId="5BF6EFA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F1C5A89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179" w14:textId="31F48E2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5D7" w14:textId="0DFD787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zmniejs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9C80" w14:textId="5002ECA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BAB5" w14:textId="582512BE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9449" w14:textId="52EC564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88E4" w14:textId="2B553A1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07C650A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0D18" w14:textId="1F82240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0499" w14:textId="5EAC849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dodatkowe- bagaż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21E0" w14:textId="1B679E9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3C01" w14:textId="7123F0C7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E3F4" w14:textId="6C88B09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EF91" w14:textId="7046F09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6B4" w:rsidRPr="00974998" w14:paraId="4F59939B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E49C" w14:textId="619953C2" w:rsidR="003746B4" w:rsidRPr="00974998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NE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0885" w14:textId="260971E0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59D3A2F5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488E" w14:textId="2E767D2B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4ED3" w14:textId="07B75D3D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1240BE0A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7A78" w14:textId="0E9DF7F7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NA BRU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1573" w14:textId="385098AF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633FFBA8" w14:textId="359D3031" w:rsidR="00974998" w:rsidRDefault="00974998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949CED" w14:textId="77777777" w:rsidR="00890242" w:rsidRPr="00EB5CF7" w:rsidRDefault="00890242" w:rsidP="00890242">
      <w:pPr>
        <w:pStyle w:val="Zwykytekst3"/>
        <w:spacing w:line="240" w:lineRule="exact"/>
        <w:ind w:left="283"/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Termin dostawy (dni roboczych):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2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3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>□ 4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5</w:t>
      </w:r>
    </w:p>
    <w:p w14:paraId="6A4EA502" w14:textId="661D3C6E" w:rsidR="00890242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AA427B9" w14:textId="77777777" w:rsidR="00890242" w:rsidRPr="000354C6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lastRenderedPageBreak/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7A25A942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527D35">
        <w:rPr>
          <w:rFonts w:asciiTheme="minorHAnsi" w:hAnsiTheme="minorHAnsi" w:cstheme="minorHAnsi"/>
          <w:sz w:val="22"/>
          <w:szCs w:val="22"/>
        </w:rPr>
        <w:t>4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E03C459" w14:textId="2F4321D3" w:rsidR="007C78E0" w:rsidRPr="00C90886" w:rsidRDefault="007C78E0" w:rsidP="007C78E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5824B20A" w14:textId="77777777" w:rsidR="00527D35" w:rsidRPr="00527D35" w:rsidRDefault="00527D35" w:rsidP="00527D35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 032…..2024.KM</w:t>
      </w:r>
    </w:p>
    <w:p w14:paraId="12CF05CC" w14:textId="77777777" w:rsidR="00527D35" w:rsidRPr="00527D35" w:rsidRDefault="00527D35" w:rsidP="00527D35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1E269F" w14:textId="77777777" w:rsidR="00527D35" w:rsidRPr="00527D35" w:rsidRDefault="00527D35" w:rsidP="00527D35">
      <w:pPr>
        <w:spacing w:before="0"/>
        <w:jc w:val="both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na zadanie pn.</w:t>
      </w:r>
      <w:r w:rsidRPr="00527D35">
        <w:rPr>
          <w:rFonts w:asciiTheme="minorHAnsi" w:hAnsiTheme="minorHAnsi" w:cstheme="minorHAnsi"/>
          <w:b/>
          <w:sz w:val="22"/>
          <w:szCs w:val="22"/>
        </w:rPr>
        <w:t xml:space="preserve"> Wykonanie i dostawa tablic rejestracyjnych do oznaczania pojazdów w roku 2025</w:t>
      </w:r>
    </w:p>
    <w:p w14:paraId="3EBC6E7D" w14:textId="77777777" w:rsidR="00527D35" w:rsidRPr="00527D35" w:rsidRDefault="00527D35" w:rsidP="00527D35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zawarta w dniu ...2024 r. w Parczewie pomiędzy:</w:t>
      </w:r>
    </w:p>
    <w:p w14:paraId="5DE78B3F" w14:textId="77777777" w:rsidR="00527D35" w:rsidRPr="00527D35" w:rsidRDefault="00527D35" w:rsidP="00527D35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 xml:space="preserve">Powiatem Parczewskim </w:t>
      </w:r>
      <w:r w:rsidRPr="00527D35">
        <w:rPr>
          <w:rFonts w:asciiTheme="minorHAnsi" w:hAnsiTheme="minorHAnsi" w:cstheme="minorHAnsi"/>
          <w:sz w:val="22"/>
          <w:szCs w:val="22"/>
        </w:rPr>
        <w:t>z siedzibą w Parczewie, 21-200 Parczew, ul. Warszawska 24, NIP: 539-143-78-72 REGON:  030237368 reprezentowanym</w:t>
      </w:r>
      <w:r w:rsidRPr="00527D35">
        <w:rPr>
          <w:rFonts w:asciiTheme="minorHAnsi" w:hAnsiTheme="minorHAnsi" w:cstheme="minorHAnsi"/>
          <w:b/>
          <w:sz w:val="22"/>
          <w:szCs w:val="22"/>
        </w:rPr>
        <w:t xml:space="preserve"> przez Zarząd Powiatu w Parczewie </w:t>
      </w:r>
      <w:r w:rsidRPr="00527D35">
        <w:rPr>
          <w:rFonts w:asciiTheme="minorHAnsi" w:hAnsiTheme="minorHAnsi" w:cstheme="minorHAnsi"/>
          <w:sz w:val="22"/>
          <w:szCs w:val="22"/>
        </w:rPr>
        <w:t xml:space="preserve">w osobach: </w:t>
      </w:r>
    </w:p>
    <w:p w14:paraId="16D5E7ED" w14:textId="77777777" w:rsidR="00527D35" w:rsidRPr="00527D35" w:rsidRDefault="00527D35" w:rsidP="00527D35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1. </w:t>
      </w:r>
      <w:r w:rsidRPr="00527D35">
        <w:rPr>
          <w:rFonts w:asciiTheme="minorHAnsi" w:hAnsiTheme="minorHAnsi" w:cstheme="minorHAnsi"/>
          <w:b/>
          <w:sz w:val="22"/>
          <w:szCs w:val="22"/>
        </w:rPr>
        <w:t>Janusza Hordejuka – Starosta</w:t>
      </w:r>
    </w:p>
    <w:p w14:paraId="272F2220" w14:textId="77777777" w:rsidR="00527D35" w:rsidRPr="00527D35" w:rsidRDefault="00527D35" w:rsidP="00527D35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2. </w:t>
      </w:r>
      <w:r w:rsidRPr="00527D35">
        <w:rPr>
          <w:rFonts w:asciiTheme="minorHAnsi" w:hAnsiTheme="minorHAnsi" w:cstheme="minorHAnsi"/>
          <w:b/>
          <w:sz w:val="22"/>
          <w:szCs w:val="22"/>
        </w:rPr>
        <w:t>Artura Jaszczuka –Wicestarosta</w:t>
      </w:r>
    </w:p>
    <w:p w14:paraId="563CF3D9" w14:textId="77777777" w:rsidR="00527D35" w:rsidRPr="00527D35" w:rsidRDefault="00527D35" w:rsidP="00527D35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527D35">
        <w:rPr>
          <w:rFonts w:asciiTheme="minorHAnsi" w:hAnsiTheme="minorHAnsi" w:cstheme="minorHAnsi"/>
          <w:b/>
          <w:sz w:val="22"/>
          <w:szCs w:val="22"/>
        </w:rPr>
        <w:t>Ewy Klajdy - Skarbnika Powiatu</w:t>
      </w:r>
    </w:p>
    <w:p w14:paraId="7B63BDF2" w14:textId="77777777" w:rsidR="00527D35" w:rsidRPr="00527D35" w:rsidRDefault="00527D35" w:rsidP="00527D35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zwanym dalej Zamawiającym</w:t>
      </w:r>
    </w:p>
    <w:p w14:paraId="3C7ADF41" w14:textId="77777777" w:rsidR="00527D35" w:rsidRPr="00527D35" w:rsidRDefault="00527D35" w:rsidP="00527D35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50D3A1A5" w14:textId="77777777" w:rsidR="00527D35" w:rsidRPr="00527D35" w:rsidRDefault="00527D35" w:rsidP="00527D35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</w:p>
    <w:p w14:paraId="61ED1965" w14:textId="77777777" w:rsidR="00527D35" w:rsidRPr="00527D35" w:rsidRDefault="00527D35" w:rsidP="00527D35">
      <w:pPr>
        <w:widowControl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FF42B74" w14:textId="77777777" w:rsidR="00527D35" w:rsidRPr="00527D35" w:rsidRDefault="00527D35" w:rsidP="00527D35">
      <w:p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zwany dalej Wykonawcą</w:t>
      </w:r>
    </w:p>
    <w:p w14:paraId="3533F355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AD6D4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2BE0396A" w14:textId="77777777" w:rsidR="00527D35" w:rsidRPr="00527D35" w:rsidRDefault="00527D35" w:rsidP="00527D35">
      <w:pPr>
        <w:jc w:val="both"/>
        <w:rPr>
          <w:rFonts w:asciiTheme="minorHAnsi" w:eastAsia="Bookman Old Style" w:hAnsiTheme="minorHAnsi" w:cstheme="minorHAnsi"/>
          <w:sz w:val="22"/>
          <w:szCs w:val="22"/>
          <w:shd w:val="clear" w:color="auto" w:fill="FFFFFF"/>
        </w:rPr>
      </w:pPr>
      <w:r w:rsidRPr="00527D35">
        <w:rPr>
          <w:rFonts w:asciiTheme="minorHAnsi" w:eastAsia="Bookman Old Style" w:hAnsiTheme="minorHAnsi" w:cstheme="minorHAnsi"/>
          <w:sz w:val="22"/>
          <w:szCs w:val="22"/>
          <w:shd w:val="clear" w:color="auto" w:fill="FFFFFF"/>
        </w:rPr>
        <w:t>Podstawę zawarcia umowy stanowi Zarządzenie Nr 17/2022 Starosty Parczewskiego z dnia 1 marca 2022 r. w sprawie ustalenia Regulaminu udzielania zamówień publicznych o wartości szacunkowej nie przekraczającej w złotych równowartości 130.000 złotych netto.</w:t>
      </w:r>
    </w:p>
    <w:p w14:paraId="54076C67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D67D8A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2E9AF3F8" w14:textId="77777777" w:rsidR="00527D35" w:rsidRPr="00527D35" w:rsidRDefault="00527D35" w:rsidP="00527D35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Zamawiający zleca, a Wykonawca zobowiązuje się do wykonania i dostawy tablic rejestracyjnych dla pojazdów mechanicznych oraz bezpłatnego odbioru i niszczenia  tablic złomowanych</w:t>
      </w:r>
      <w:r w:rsidRPr="00527D35">
        <w:rPr>
          <w:rFonts w:asciiTheme="minorHAnsi" w:hAnsiTheme="minorHAnsi" w:cstheme="minorHAnsi"/>
          <w:i/>
          <w:color w:val="000000"/>
          <w:spacing w:val="7"/>
          <w:sz w:val="22"/>
          <w:szCs w:val="22"/>
        </w:rPr>
        <w:t>.</w:t>
      </w:r>
    </w:p>
    <w:p w14:paraId="098E4CF6" w14:textId="77777777" w:rsidR="00527D35" w:rsidRPr="00527D35" w:rsidRDefault="00527D35" w:rsidP="00527D35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Realizacja zadania winna być wykonana zgodnie z:</w:t>
      </w:r>
    </w:p>
    <w:p w14:paraId="332B2101" w14:textId="77777777" w:rsidR="00527D35" w:rsidRPr="00527D35" w:rsidRDefault="00527D35" w:rsidP="00527D35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Ofertą Wykonawcy </w:t>
      </w:r>
    </w:p>
    <w:p w14:paraId="189E0094" w14:textId="77777777" w:rsidR="00527D35" w:rsidRPr="00527D35" w:rsidRDefault="00527D35" w:rsidP="00527D35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Umową</w:t>
      </w:r>
    </w:p>
    <w:p w14:paraId="0088DFBF" w14:textId="77777777" w:rsidR="00527D35" w:rsidRPr="00527D35" w:rsidRDefault="00527D35" w:rsidP="00527D35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skazane w pkt.2 dokumenty w przypadku niejasności lub wątpliwości dotyczących zakresu przedmiotowego zamówienia będą miały pierwszeństwo zgodnie z następującą kolejnością:</w:t>
      </w:r>
    </w:p>
    <w:p w14:paraId="1DFC5BC9" w14:textId="77777777" w:rsidR="00527D35" w:rsidRPr="00527D35" w:rsidRDefault="00527D35" w:rsidP="00527D35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Umowa</w:t>
      </w:r>
    </w:p>
    <w:p w14:paraId="7559E6BD" w14:textId="77777777" w:rsidR="00527D35" w:rsidRPr="00527D35" w:rsidRDefault="00527D35" w:rsidP="00527D35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Oferta Wykonawcy</w:t>
      </w:r>
    </w:p>
    <w:p w14:paraId="14F5D943" w14:textId="77777777" w:rsidR="00527D35" w:rsidRPr="00527D35" w:rsidRDefault="00527D35" w:rsidP="00527D35">
      <w:pPr>
        <w:spacing w:before="0"/>
        <w:ind w:left="426" w:right="51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C8D1F" w14:textId="77777777" w:rsidR="00527D35" w:rsidRPr="00527D35" w:rsidRDefault="00527D35" w:rsidP="00527D35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2EDEB76E" w14:textId="77777777" w:rsidR="00527D35" w:rsidRPr="00527D35" w:rsidRDefault="00527D35" w:rsidP="00527D35">
      <w:pPr>
        <w:numPr>
          <w:ilvl w:val="0"/>
          <w:numId w:val="41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zobowiązuje się kompleksowo wykonać przedmiot umowy z materiałów własnych oraz przekazać Zamawiającemu przedmiot umowy.</w:t>
      </w:r>
    </w:p>
    <w:p w14:paraId="312FB048" w14:textId="77777777" w:rsidR="00527D35" w:rsidRPr="00527D35" w:rsidRDefault="00527D35" w:rsidP="00527D35">
      <w:pPr>
        <w:autoSpaceDE/>
        <w:autoSpaceDN/>
        <w:adjustRightInd/>
        <w:spacing w:before="0"/>
        <w:ind w:left="426" w:right="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2. </w:t>
      </w:r>
      <w:r w:rsidRPr="00527D35">
        <w:rPr>
          <w:rFonts w:asciiTheme="minorHAnsi" w:hAnsiTheme="minorHAnsi" w:cstheme="minorHAnsi"/>
          <w:sz w:val="22"/>
          <w:szCs w:val="22"/>
        </w:rPr>
        <w:tab/>
        <w:t>Wykonawca oświadcza, iż:</w:t>
      </w:r>
    </w:p>
    <w:p w14:paraId="0D8A9246" w14:textId="77777777" w:rsidR="00527D35" w:rsidRPr="00527D35" w:rsidRDefault="00527D35" w:rsidP="00527D35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2.1.</w:t>
      </w:r>
      <w:r w:rsidRPr="00527D35">
        <w:rPr>
          <w:rFonts w:asciiTheme="minorHAnsi" w:hAnsiTheme="minorHAnsi" w:cstheme="minorHAnsi"/>
          <w:sz w:val="22"/>
          <w:szCs w:val="22"/>
        </w:rPr>
        <w:tab/>
        <w:t>zapoznał się z należytą starannością z dokumentami dostarczonymi przez Zamawiającego, oraz, że nie wnosi do nich jakichkolwiek zastrzeżeń;</w:t>
      </w:r>
    </w:p>
    <w:p w14:paraId="181A5249" w14:textId="77777777" w:rsidR="00527D35" w:rsidRPr="00527D35" w:rsidRDefault="00527D35" w:rsidP="00527D35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2.3.</w:t>
      </w:r>
      <w:r w:rsidRPr="00527D35">
        <w:rPr>
          <w:rFonts w:asciiTheme="minorHAnsi" w:hAnsiTheme="minorHAnsi" w:cstheme="minorHAnsi"/>
          <w:sz w:val="22"/>
          <w:szCs w:val="22"/>
        </w:rPr>
        <w:tab/>
        <w:t>szczegółowo zapoznał się z wymaganiami Zamawiającego, które uwzględnił w swojej ofercie i dokonał należytej wyceny prac;</w:t>
      </w:r>
    </w:p>
    <w:p w14:paraId="44D37F9A" w14:textId="77777777" w:rsidR="00527D35" w:rsidRPr="00527D35" w:rsidRDefault="00527D35" w:rsidP="00527D35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2.4.</w:t>
      </w:r>
      <w:r w:rsidRPr="00527D35">
        <w:rPr>
          <w:rFonts w:asciiTheme="minorHAnsi" w:hAnsiTheme="minorHAnsi" w:cstheme="minorHAnsi"/>
          <w:sz w:val="22"/>
          <w:szCs w:val="22"/>
        </w:rPr>
        <w:tab/>
        <w:t>rozważył warunki realizacji umowy i wynikające z nich koszty oraz inne okoliczności niezbędne do zrealizowania powierzonego zadania;</w:t>
      </w:r>
    </w:p>
    <w:p w14:paraId="00D322EC" w14:textId="77777777" w:rsidR="00527D35" w:rsidRPr="00527D35" w:rsidRDefault="00527D35" w:rsidP="00527D35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2.5.</w:t>
      </w:r>
      <w:r w:rsidRPr="00527D35">
        <w:rPr>
          <w:rFonts w:asciiTheme="minorHAnsi" w:hAnsiTheme="minorHAnsi" w:cstheme="minorHAnsi"/>
          <w:sz w:val="22"/>
          <w:szCs w:val="22"/>
        </w:rPr>
        <w:tab/>
        <w:t xml:space="preserve">posiada wymagane obowiązującymi przepisami uprawnienia, konieczne doświadczenie </w:t>
      </w:r>
      <w:r w:rsidRPr="00527D35">
        <w:rPr>
          <w:rFonts w:asciiTheme="minorHAnsi" w:hAnsiTheme="minorHAnsi" w:cstheme="minorHAnsi"/>
          <w:sz w:val="22"/>
          <w:szCs w:val="22"/>
        </w:rPr>
        <w:br/>
        <w:t>i profesjonalne kwalifikacje do wykonania Przedmiotu umowy, jak również dysponuje niezbędnym zapleczem technicznym i osobowym do ich przeprowadzenia i nie widzi przeszkód do pełnego i terminowego wykonania niniejszej umowy.</w:t>
      </w:r>
    </w:p>
    <w:p w14:paraId="3EEF6165" w14:textId="77777777" w:rsidR="00527D35" w:rsidRPr="00527D35" w:rsidRDefault="00527D35" w:rsidP="00527D35">
      <w:pPr>
        <w:spacing w:before="0"/>
        <w:ind w:left="360" w:right="51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8393C" w14:textId="77777777" w:rsidR="00527D35" w:rsidRPr="00527D35" w:rsidRDefault="00527D35" w:rsidP="00527D35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1F387410" w14:textId="77777777" w:rsidR="00527D35" w:rsidRPr="00527D35" w:rsidRDefault="00527D35" w:rsidP="00527D35">
      <w:pPr>
        <w:widowControl/>
        <w:numPr>
          <w:ilvl w:val="0"/>
          <w:numId w:val="3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Zgodnie ze złożoną przez Wykonawcę ofertą, szacunkowa wartość dostaw składających się na przedmiot zamówienia wyniesie netto … złotych brutto </w:t>
      </w:r>
      <w:r w:rsidRPr="00527D35">
        <w:rPr>
          <w:rFonts w:asciiTheme="minorHAnsi" w:hAnsiTheme="minorHAnsi" w:cstheme="minorHAnsi"/>
          <w:b/>
          <w:sz w:val="22"/>
          <w:szCs w:val="22"/>
        </w:rPr>
        <w:t>… złotych</w:t>
      </w:r>
      <w:r w:rsidRPr="00527D35">
        <w:rPr>
          <w:rFonts w:asciiTheme="minorHAnsi" w:hAnsiTheme="minorHAnsi" w:cstheme="minorHAnsi"/>
          <w:sz w:val="22"/>
          <w:szCs w:val="22"/>
        </w:rPr>
        <w:t xml:space="preserve"> (słownie …) w tym 23% podatku VAT: … złotych (słownie: …).</w:t>
      </w:r>
    </w:p>
    <w:p w14:paraId="53C9454E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lastRenderedPageBreak/>
        <w:t>Wykonawca zobowiązuje się do dostarczania tablic na własny koszt, według cen jednostkowych netto zaproponowanych w ofercie:</w:t>
      </w:r>
    </w:p>
    <w:p w14:paraId="6B74AF37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wyczajne – … zł za kpl. </w:t>
      </w:r>
    </w:p>
    <w:p w14:paraId="7672CC76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tymczasowe – … zł za kpl.  </w:t>
      </w:r>
    </w:p>
    <w:p w14:paraId="2D1AB1E5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Samochodowe  jedno- i dwurzędowe – wtórniki – … zł za kpl.</w:t>
      </w:r>
    </w:p>
    <w:p w14:paraId="74276EBD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– … zł za kpl. </w:t>
      </w:r>
    </w:p>
    <w:p w14:paraId="27D02C9E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Samochodowe  jedno- i dwurzędowe – zabytkowe – … zł za kpl.</w:t>
      </w:r>
    </w:p>
    <w:p w14:paraId="784C68DC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Do przyczep  jednorzędowe – zwyczajne – … zł za szt.</w:t>
      </w:r>
    </w:p>
    <w:p w14:paraId="265FBA5B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Do przyczep  jednorzędowe – tymczasowe – … zł za szt.</w:t>
      </w:r>
    </w:p>
    <w:p w14:paraId="417D0768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Do przyczep  jednorzędowe – wtórniki – … zł za szt.</w:t>
      </w:r>
    </w:p>
    <w:p w14:paraId="7491EC28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cyklowe i ciągnikowe – zwyczajne – … zł za szt. </w:t>
      </w:r>
    </w:p>
    <w:p w14:paraId="1D1DB065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cyklowe i ciągnikowe – tymczasowe – … zł za szt. </w:t>
      </w:r>
    </w:p>
    <w:p w14:paraId="1704E1E5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cyklowe i ciągnikowe – wtórniki – … zł za szt. </w:t>
      </w:r>
    </w:p>
    <w:p w14:paraId="315AC172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zabytkowe – … zł za szt. </w:t>
      </w:r>
    </w:p>
    <w:p w14:paraId="01BBEF2F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rowerowe – zwyczajne – … zł za szt. </w:t>
      </w:r>
    </w:p>
    <w:p w14:paraId="21D39D77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rowerowe – tymczasowe – … zł za szt. </w:t>
      </w:r>
    </w:p>
    <w:p w14:paraId="4E4CAB55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otorowerowe – wtórniki – … zł za szt. </w:t>
      </w:r>
    </w:p>
    <w:p w14:paraId="6E55C932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Samochodowe zmniejszone – …. zł za kpl</w:t>
      </w:r>
    </w:p>
    <w:p w14:paraId="6C1483E3" w14:textId="77777777" w:rsidR="00527D35" w:rsidRPr="00527D35" w:rsidRDefault="00527D35" w:rsidP="00527D35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27D35">
        <w:rPr>
          <w:rFonts w:asciiTheme="minorHAnsi" w:hAnsiTheme="minorHAnsi" w:cstheme="minorHAnsi"/>
          <w:iCs/>
          <w:sz w:val="22"/>
          <w:szCs w:val="22"/>
        </w:rPr>
        <w:t>Samochodowe dodatkowe – bagażnik – …. zł za szt.</w:t>
      </w:r>
    </w:p>
    <w:p w14:paraId="6A149E10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Do cen doliczany będzie aktualnie obowiązujący podatek VAT.</w:t>
      </w:r>
    </w:p>
    <w:p w14:paraId="3400BCBB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Wykonane tablice dla pojazdów mechanicznych powinny być zgodnie z </w:t>
      </w:r>
    </w:p>
    <w:p w14:paraId="1B552183" w14:textId="77777777" w:rsidR="00527D35" w:rsidRPr="00527D35" w:rsidRDefault="00527D35" w:rsidP="00527D35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7D35">
        <w:rPr>
          <w:rFonts w:asciiTheme="minorHAnsi" w:hAnsiTheme="minorHAnsi" w:cstheme="minorHAnsi"/>
          <w:bCs/>
          <w:color w:val="000000"/>
          <w:sz w:val="22"/>
          <w:szCs w:val="22"/>
        </w:rPr>
        <w:t>przepisami ustawy z dnia 20 czerwca 1997 r. Prawo o ruchu drogowym (Dz. U. z 2024 r. poz. 1251)</w:t>
      </w:r>
    </w:p>
    <w:p w14:paraId="2BF34E52" w14:textId="77777777" w:rsidR="00527D35" w:rsidRPr="00527D35" w:rsidRDefault="00527D35" w:rsidP="00527D35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rządzeniem </w:t>
      </w:r>
      <w:r w:rsidRPr="00527D35">
        <w:rPr>
          <w:rFonts w:asciiTheme="minorHAnsi" w:hAnsiTheme="minorHAnsi" w:cstheme="minorHAnsi"/>
          <w:iCs/>
          <w:sz w:val="22"/>
          <w:szCs w:val="22"/>
        </w:rPr>
        <w:t xml:space="preserve">Ministra Infrastruktury z dnia 8 listopada 2024 r. w sprawie rejestracji i oznaczania pojazdów, wymagań dla tablic rejestracyjnych oraz wzorów innych dokumentów związanych z rejestracją pojazdów (Dz. U. poz. 1709) </w:t>
      </w:r>
      <w:r w:rsidRPr="00527D35">
        <w:rPr>
          <w:rFonts w:asciiTheme="minorHAnsi" w:hAnsiTheme="minorHAnsi" w:cstheme="minorHAnsi"/>
          <w:bCs/>
          <w:color w:val="000000"/>
          <w:sz w:val="22"/>
          <w:szCs w:val="22"/>
        </w:rPr>
        <w:t>jak również rozporządzenia Ministra Transportu, Budownictwa i Gospodarki Morskiej z dnia 2 maja 2012 r. w sprawie warunków produkcji i sposobu dystrybucji tablic rejestracyjnych i znaków legalizacyjnych (Dz.U z 2022 r., poz.1885).</w:t>
      </w:r>
    </w:p>
    <w:p w14:paraId="30106E51" w14:textId="77777777" w:rsidR="00527D35" w:rsidRPr="00527D35" w:rsidRDefault="00527D35" w:rsidP="00527D35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rozporządzeniem Ministra infrastruktury z dnia 12 marca 2019 r. w sprawie warunków produkcji i sposobu dystrybucji profesjonalnych </w:t>
      </w:r>
      <w:r w:rsidRPr="00527D35">
        <w:rPr>
          <w:rFonts w:asciiTheme="minorHAnsi" w:hAnsiTheme="minorHAnsi" w:cstheme="minorHAnsi"/>
          <w:iCs/>
          <w:sz w:val="22"/>
          <w:szCs w:val="22"/>
        </w:rPr>
        <w:t>tablic rejestracyjnych</w:t>
      </w:r>
      <w:r w:rsidRPr="00527D35">
        <w:rPr>
          <w:rFonts w:asciiTheme="minorHAnsi" w:hAnsiTheme="minorHAnsi" w:cstheme="minorHAnsi"/>
          <w:sz w:val="22"/>
          <w:szCs w:val="22"/>
        </w:rPr>
        <w:t xml:space="preserve"> i znaków legalizacyjnych oraz trybu legalizacji profesjonalnych </w:t>
      </w:r>
      <w:r w:rsidRPr="00527D35">
        <w:rPr>
          <w:rFonts w:asciiTheme="minorHAnsi" w:hAnsiTheme="minorHAnsi" w:cstheme="minorHAnsi"/>
          <w:iCs/>
          <w:sz w:val="22"/>
          <w:szCs w:val="22"/>
        </w:rPr>
        <w:t>tablic rejestracyjnych (Dz.U.2019 poz.547),</w:t>
      </w:r>
    </w:p>
    <w:p w14:paraId="0164DAB1" w14:textId="77777777" w:rsidR="00527D35" w:rsidRPr="00527D35" w:rsidRDefault="00527D35" w:rsidP="00527D35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>normami lub specyfikacjami technicznymi, o których mowa w ustawie z dnia 30 sierpnia 2002 r. o systemie oceny zgodności (Dz. U. z 2023 r., poz. 215 ze zm.) potwierdzonymi certyfikatami dotyczącymi zgodności tablic rejestracyjnych lub materiałów służących do ich produkcji z warunkami</w:t>
      </w:r>
      <w:r w:rsidRPr="00527D35">
        <w:rPr>
          <w:rFonts w:asciiTheme="minorHAnsi" w:hAnsiTheme="minorHAnsi" w:cstheme="minorHAnsi"/>
          <w:sz w:val="22"/>
          <w:szCs w:val="22"/>
        </w:rPr>
        <w:t xml:space="preserve"> technicznymi, </w:t>
      </w:r>
    </w:p>
    <w:p w14:paraId="152673CC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Wykonawca musi posiadać, przez cały okres realizacji umowy: </w:t>
      </w:r>
    </w:p>
    <w:p w14:paraId="7F351520" w14:textId="77777777" w:rsidR="00527D35" w:rsidRPr="00527D35" w:rsidRDefault="00527D35" w:rsidP="00527D35">
      <w:pPr>
        <w:widowControl/>
        <w:spacing w:before="0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 xml:space="preserve">1) Certyfikat/certyfikaty na zgodność tablic rejestracyjnych lub materiałów służących do ich produkcji z warunkami technicznymi, o którym/których mowa w art. 75a ust. 2 pkt 2 ustawy – Prawo o ruchu drogowym, </w:t>
      </w:r>
    </w:p>
    <w:p w14:paraId="327864EC" w14:textId="77777777" w:rsidR="00527D35" w:rsidRPr="00527D35" w:rsidRDefault="00527D35" w:rsidP="00527D35">
      <w:pPr>
        <w:widowControl/>
        <w:spacing w:before="0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 xml:space="preserve">2) wpis do rejestru przedsiębiorców produkujących tablice rejestracyjne, o którym mowa w art. 75a ust. 1 ustawy – Prawo o ruchu drogowym </w:t>
      </w:r>
    </w:p>
    <w:p w14:paraId="4FC4905E" w14:textId="77777777" w:rsidR="00527D35" w:rsidRPr="00527D35" w:rsidRDefault="00527D35" w:rsidP="00527D35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W przypadku wygaśnięcia ważności certyfikatów zgodności, o których mowa w ust. 5, Wykonawca zobowiązany jest dostarczyć Zamawiającemu, kopie nowych ważnych certyfikatów, najpóźniej na dwa dni przed utratą terminu ważności wcześniejszych certyfikatów. </w:t>
      </w:r>
    </w:p>
    <w:p w14:paraId="42E34FCC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 przypadku zmiany wysokości obowiązującej stawki podatku od towarów i usług, wynagrodzenie netto pozostanie bez zmian. Kwota brutto zostanie obliczona na podstawie stawki tego podatku obowiązującej w chwili powstania obowiązku podatkowego.</w:t>
      </w:r>
    </w:p>
    <w:p w14:paraId="2579234C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zobowiązuje się do dostaw tablic po wyżej wymienionych cenach w okresie trwania umowy.</w:t>
      </w:r>
    </w:p>
    <w:p w14:paraId="334BDA73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Ilość dostarczonych tablic będzie wynikała z faktycznego zapotrzebowania wynikającego ze składanych zamówień przez Zamawiającego zamówień cząstkowych w okresie realizacji umowy.</w:t>
      </w:r>
    </w:p>
    <w:p w14:paraId="00083E54" w14:textId="77777777" w:rsidR="00527D35" w:rsidRPr="00527D35" w:rsidRDefault="00527D35" w:rsidP="00527D35">
      <w:pPr>
        <w:widowControl/>
        <w:numPr>
          <w:ilvl w:val="0"/>
          <w:numId w:val="4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lastRenderedPageBreak/>
        <w:t>Wykonawca zobowiązuje się do bezpłatnego odbioru  i niszczenia  tablic złomowanych.</w:t>
      </w:r>
    </w:p>
    <w:p w14:paraId="574BDA1B" w14:textId="77777777" w:rsidR="00527D35" w:rsidRPr="00527D35" w:rsidRDefault="00527D35" w:rsidP="00527D35">
      <w:pPr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oświadcza, że jest uprawniony oraz posiada niezbędne kwalifikacje do pełnej realizacji przedmiotu zamówienia.</w:t>
      </w:r>
    </w:p>
    <w:p w14:paraId="13FB237E" w14:textId="77777777" w:rsidR="00527D35" w:rsidRPr="00527D35" w:rsidRDefault="00527D35" w:rsidP="00527D35">
      <w:pPr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zobowiązuje się do ponoszenia pełnej odpowiedzialności za wszelkie szkody wynikłe z tytułu realizacji niniejszej umowy powstałe bezpośrednio lub pośrednio z winy Wykonawcy po stronie Zamawiającego.</w:t>
      </w:r>
    </w:p>
    <w:p w14:paraId="248D462F" w14:textId="77777777" w:rsidR="00527D35" w:rsidRPr="00527D35" w:rsidRDefault="00527D35" w:rsidP="00527D35">
      <w:p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ACA2F65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198929FC" w14:textId="77777777" w:rsidR="00527D35" w:rsidRPr="00527D35" w:rsidRDefault="00527D35" w:rsidP="00527D35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Umowa zostaje zawarta na okres  od dnia  </w:t>
      </w:r>
      <w:r w:rsidRPr="00527D35">
        <w:rPr>
          <w:rFonts w:asciiTheme="minorHAnsi" w:hAnsiTheme="minorHAnsi" w:cstheme="minorHAnsi"/>
          <w:b/>
          <w:bCs/>
          <w:sz w:val="22"/>
          <w:szCs w:val="22"/>
        </w:rPr>
        <w:t xml:space="preserve">1 stycznia 2025 r. </w:t>
      </w:r>
      <w:r w:rsidRPr="00527D35">
        <w:rPr>
          <w:rFonts w:asciiTheme="minorHAnsi" w:hAnsiTheme="minorHAnsi" w:cstheme="minorHAnsi"/>
          <w:sz w:val="22"/>
          <w:szCs w:val="22"/>
        </w:rPr>
        <w:t>do dnia</w:t>
      </w:r>
      <w:r w:rsidRPr="00527D35">
        <w:rPr>
          <w:rFonts w:asciiTheme="minorHAnsi" w:hAnsiTheme="minorHAnsi" w:cstheme="minorHAnsi"/>
          <w:b/>
          <w:bCs/>
          <w:sz w:val="22"/>
          <w:szCs w:val="22"/>
        </w:rPr>
        <w:t xml:space="preserve"> 31 grudnia 2025 r.</w:t>
      </w:r>
    </w:p>
    <w:p w14:paraId="3E1C586D" w14:textId="77777777" w:rsidR="00527D35" w:rsidRPr="00527D35" w:rsidRDefault="00527D35" w:rsidP="00527D35">
      <w:pPr>
        <w:spacing w:before="0"/>
        <w:ind w:left="284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792A0F" w14:textId="77777777" w:rsidR="00527D35" w:rsidRPr="00527D35" w:rsidRDefault="00527D35" w:rsidP="00527D35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D35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234F60D6" w14:textId="77777777" w:rsidR="00527D35" w:rsidRPr="00527D35" w:rsidRDefault="00527D35" w:rsidP="00527D35">
      <w:pPr>
        <w:tabs>
          <w:tab w:val="left" w:pos="-1560"/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1. Dostawy przedmiotu zamówienia będą realizowane sukcesywnie, partiami, transportem własnym Wykonawcy do Starostwa Powiatowego w Parczewie, ul. Warszawska 24, 21-200 Parczew. Wykonawca zobowiązany będzie do rozładunku i wniesienia dostarczonych tablic, w miejsce wyznaczone przez upoważnionych pracowników Zamawiającego. </w:t>
      </w:r>
    </w:p>
    <w:p w14:paraId="3742ADFC" w14:textId="77777777" w:rsidR="00527D35" w:rsidRPr="00527D35" w:rsidRDefault="00527D35" w:rsidP="00527D35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2. </w:t>
      </w:r>
      <w:r w:rsidRPr="00527D35">
        <w:rPr>
          <w:rFonts w:asciiTheme="minorHAnsi" w:hAnsiTheme="minorHAnsi" w:cstheme="minorHAnsi"/>
          <w:sz w:val="22"/>
          <w:szCs w:val="22"/>
        </w:rPr>
        <w:tab/>
        <w:t>Wykonawca ponosi całkowitą odpowiedzialność za dostawę tablic i zobowiązany jest należycie zabezpieczyć tablice na czas przewozu. Przedmiot zamówienia dostarczany będzie przez Wykonawcę na jego koszt oraz ryzyko.</w:t>
      </w:r>
    </w:p>
    <w:p w14:paraId="141977E3" w14:textId="77777777" w:rsidR="00527D35" w:rsidRPr="00527D35" w:rsidRDefault="00527D35" w:rsidP="00527D35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3.  </w:t>
      </w:r>
      <w:r w:rsidRPr="00527D35">
        <w:rPr>
          <w:rFonts w:asciiTheme="minorHAnsi" w:hAnsiTheme="minorHAnsi" w:cstheme="minorHAnsi"/>
          <w:sz w:val="22"/>
          <w:szCs w:val="22"/>
        </w:rPr>
        <w:tab/>
        <w:t>Termin dostaw nowych tablic rejestracyjnych, zakres numerowy oraz termin odbioru tablic złomowanych będą uzgadniane z osobą odpowiedzialną po stronie zamawiającego za realizację umowy.</w:t>
      </w:r>
    </w:p>
    <w:p w14:paraId="3019030D" w14:textId="77777777" w:rsidR="00527D35" w:rsidRPr="00527D35" w:rsidRDefault="00527D35" w:rsidP="00527D35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4.  Wykonawca zobowiązuje się do bezpłatnego odbioru  i niszczenia  tablic złomowanych w sposób uniemożliwiający ich powtórne wykorzystanie.</w:t>
      </w:r>
    </w:p>
    <w:p w14:paraId="4A96DD6B" w14:textId="77777777" w:rsidR="00527D35" w:rsidRPr="00527D35" w:rsidRDefault="00527D35" w:rsidP="00527D35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5.    Wykonawca  zobowiązuje się do dostaw nowych tablic i odbioru tablic złomowanych w ciągu </w:t>
      </w:r>
      <w:r w:rsidRPr="00527D35">
        <w:rPr>
          <w:rFonts w:asciiTheme="minorHAnsi" w:hAnsiTheme="minorHAnsi" w:cstheme="minorHAnsi"/>
          <w:b/>
          <w:bCs/>
          <w:sz w:val="22"/>
          <w:szCs w:val="22"/>
        </w:rPr>
        <w:t>… dni</w:t>
      </w:r>
      <w:r w:rsidRPr="00527D35">
        <w:rPr>
          <w:rFonts w:asciiTheme="minorHAnsi" w:hAnsiTheme="minorHAnsi" w:cstheme="minorHAnsi"/>
          <w:sz w:val="22"/>
          <w:szCs w:val="22"/>
        </w:rPr>
        <w:t xml:space="preserve"> (zgodnie z ofertą) od dnia złożenia zamówienia  przez Zamawiającego w formie pisemnej lub przez fax lub e-mail</w:t>
      </w:r>
    </w:p>
    <w:p w14:paraId="18B92797" w14:textId="77777777" w:rsidR="00527D35" w:rsidRPr="00527D35" w:rsidRDefault="00527D35" w:rsidP="00527D35">
      <w:pPr>
        <w:tabs>
          <w:tab w:val="left" w:pos="439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7</w:t>
      </w:r>
    </w:p>
    <w:p w14:paraId="12309DE8" w14:textId="77777777" w:rsidR="00527D35" w:rsidRPr="00527D35" w:rsidRDefault="00527D35" w:rsidP="00527D35">
      <w:pPr>
        <w:widowControl/>
        <w:numPr>
          <w:ilvl w:val="0"/>
          <w:numId w:val="37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Wykonawca na produkowane tablice udziela </w:t>
      </w:r>
      <w:r w:rsidRPr="00527D35">
        <w:rPr>
          <w:rFonts w:asciiTheme="minorHAnsi" w:hAnsiTheme="minorHAnsi" w:cstheme="minorHAnsi"/>
          <w:b/>
          <w:bCs/>
          <w:sz w:val="22"/>
          <w:szCs w:val="22"/>
        </w:rPr>
        <w:t>36 miesięcznej</w:t>
      </w:r>
      <w:r w:rsidRPr="00527D35">
        <w:rPr>
          <w:rFonts w:asciiTheme="minorHAnsi" w:hAnsiTheme="minorHAnsi" w:cstheme="minorHAnsi"/>
          <w:sz w:val="22"/>
          <w:szCs w:val="22"/>
        </w:rPr>
        <w:t xml:space="preserve"> gwarancji licząc od daty wydania tablic do użytku.</w:t>
      </w:r>
    </w:p>
    <w:p w14:paraId="6E267CC9" w14:textId="77777777" w:rsidR="00527D35" w:rsidRPr="00527D35" w:rsidRDefault="00527D35" w:rsidP="00527D35">
      <w:pPr>
        <w:widowControl/>
        <w:numPr>
          <w:ilvl w:val="0"/>
          <w:numId w:val="37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 przypadku zgłoszenia reklamacji, Wykonawca na własny koszt zobowiązany jest usunąć usterkę lub dostarczyć tablice wolne od wad w ciągu 3 dni od dnia zgłoszenia reklamacji .</w:t>
      </w:r>
    </w:p>
    <w:p w14:paraId="558E0B00" w14:textId="77777777" w:rsidR="00527D35" w:rsidRPr="00527D35" w:rsidRDefault="00527D35" w:rsidP="00527D35">
      <w:pPr>
        <w:widowControl/>
        <w:numPr>
          <w:ilvl w:val="0"/>
          <w:numId w:val="37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Gwarancja nie obejmuje uszkodzeń mechanicznych tablicy (wgniecenia, zagięcia, itp.) powstałych z winy użytkownika pojazdu.</w:t>
      </w:r>
    </w:p>
    <w:p w14:paraId="4548F310" w14:textId="77777777" w:rsidR="00527D35" w:rsidRPr="00527D35" w:rsidRDefault="00527D35" w:rsidP="00527D3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8</w:t>
      </w:r>
    </w:p>
    <w:p w14:paraId="1AA19484" w14:textId="77777777" w:rsidR="00527D35" w:rsidRPr="00527D35" w:rsidRDefault="00527D35" w:rsidP="00527D35">
      <w:pPr>
        <w:numPr>
          <w:ilvl w:val="0"/>
          <w:numId w:val="50"/>
        </w:numPr>
        <w:autoSpaceDE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Zamawiający wyznacza p. …  tel. … fax. ….   e-mail: …  do koordynowania pracami stanowiącymi przedmiot umowy.</w:t>
      </w:r>
    </w:p>
    <w:p w14:paraId="43CB4E6A" w14:textId="77777777" w:rsidR="00527D35" w:rsidRPr="00527D35" w:rsidRDefault="00527D35" w:rsidP="00527D35">
      <w:pPr>
        <w:numPr>
          <w:ilvl w:val="0"/>
          <w:numId w:val="50"/>
        </w:numPr>
        <w:autoSpaceDE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wyznacza jako koordynatora prac w zakresie realizacji obowiązków umownych p. …, tel. …, e-mail: …</w:t>
      </w:r>
    </w:p>
    <w:p w14:paraId="698C16C4" w14:textId="77777777" w:rsidR="00527D35" w:rsidRPr="00527D35" w:rsidRDefault="00527D35" w:rsidP="00527D35">
      <w:pPr>
        <w:numPr>
          <w:ilvl w:val="0"/>
          <w:numId w:val="50"/>
        </w:numPr>
        <w:autoSpaceDE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Zmiana osoby wymienionej w ust. 1 i 2 może nastąpić po pisemnym powiadomieniu drugiej strony. Zmiana ta nie wymaga aneksu do niniejszej umowy.</w:t>
      </w:r>
    </w:p>
    <w:p w14:paraId="3E524A60" w14:textId="77777777" w:rsidR="00527D35" w:rsidRPr="00527D35" w:rsidRDefault="00527D35" w:rsidP="00527D35">
      <w:pPr>
        <w:autoSpaceDE/>
        <w:autoSpaceDN/>
        <w:adjustRightInd/>
        <w:spacing w:before="0"/>
        <w:ind w:left="284"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75FC114D" w14:textId="77777777" w:rsidR="00527D35" w:rsidRPr="00527D35" w:rsidRDefault="00527D35" w:rsidP="00527D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9</w:t>
      </w:r>
    </w:p>
    <w:p w14:paraId="62309B4D" w14:textId="77777777" w:rsidR="00527D35" w:rsidRPr="00527D35" w:rsidRDefault="00527D35" w:rsidP="00527D35">
      <w:pPr>
        <w:numPr>
          <w:ilvl w:val="0"/>
          <w:numId w:val="51"/>
        </w:num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Zamawiający obowiązuje się zapłacić za przedmiot umowy cenę brutto w wysokości wynikającej z ilości oraz rodzajów zamówionych tablic w oparciu o ceny jednostkowe zawarte w ofercie Wykonawcy a określone w §4 ust. 1 niniejszej umowy.</w:t>
      </w:r>
    </w:p>
    <w:p w14:paraId="7DC2BB33" w14:textId="77777777" w:rsidR="00527D35" w:rsidRPr="00527D35" w:rsidRDefault="00527D35" w:rsidP="00527D35">
      <w:pPr>
        <w:numPr>
          <w:ilvl w:val="0"/>
          <w:numId w:val="51"/>
        </w:num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Ceny jednostkowe podane w Formularzu oferty są niezmienne w okresie obowiązywania umowy, z zastrzeżeniem ewentualnej zmiany związanej ze zmianą stawki podatku VAT, stosownie do § 4 ust. 7.</w:t>
      </w:r>
    </w:p>
    <w:p w14:paraId="329498C0" w14:textId="77777777" w:rsidR="00527D35" w:rsidRPr="00527D35" w:rsidRDefault="00527D35" w:rsidP="00527D35">
      <w:pPr>
        <w:numPr>
          <w:ilvl w:val="0"/>
          <w:numId w:val="51"/>
        </w:num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Strony ustalają, że płatność za faktycznie odebraną ilość tablic rejestracyjnych odbywać się będzie częściami, po każdej dostawie na podstawie wystawionych przez Wykonawcę faktur VAT.</w:t>
      </w:r>
    </w:p>
    <w:p w14:paraId="09B4D618" w14:textId="77777777" w:rsidR="00527D35" w:rsidRPr="00527D35" w:rsidRDefault="00527D35" w:rsidP="00527D35">
      <w:pPr>
        <w:numPr>
          <w:ilvl w:val="0"/>
          <w:numId w:val="51"/>
        </w:num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Płatność za dostarczone tablice dokonywana będzie w terminie 14 dni od daty otrzymania </w:t>
      </w:r>
      <w:r w:rsidRPr="00527D35">
        <w:rPr>
          <w:rFonts w:asciiTheme="minorHAnsi" w:hAnsiTheme="minorHAnsi" w:cstheme="minorHAnsi"/>
          <w:sz w:val="22"/>
          <w:szCs w:val="22"/>
        </w:rPr>
        <w:lastRenderedPageBreak/>
        <w:t>prawidłowo wystawionej faktury VAT.</w:t>
      </w:r>
    </w:p>
    <w:p w14:paraId="7986101C" w14:textId="77777777" w:rsidR="00527D35" w:rsidRPr="00527D35" w:rsidRDefault="00527D35" w:rsidP="00527D35">
      <w:pPr>
        <w:numPr>
          <w:ilvl w:val="0"/>
          <w:numId w:val="51"/>
        </w:numPr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 przypadku zmniejszenia zapotrzebowania na tablice rejestracyjne, Zamawiający zastrzega możliwość niewykorzystania całości kwoty wartości szacunkowej dostaw, co nie stanowi dla Wykonawcy podstawy do dochodzenia odszkodowania i roszczeń.</w:t>
      </w:r>
    </w:p>
    <w:p w14:paraId="2725079F" w14:textId="77777777" w:rsidR="00527D35" w:rsidRPr="00527D35" w:rsidRDefault="00527D35" w:rsidP="00527D3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10</w:t>
      </w:r>
    </w:p>
    <w:p w14:paraId="52A22591" w14:textId="77777777" w:rsidR="00527D35" w:rsidRPr="00527D35" w:rsidRDefault="00527D35" w:rsidP="00527D35">
      <w:pPr>
        <w:widowControl/>
        <w:numPr>
          <w:ilvl w:val="0"/>
          <w:numId w:val="3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 razie nieterminowego wykonania przedmiotu zamówienia  Wykonawca zapłaci Zamawiającemu karę umowną w wysokości 0,2% wartości opóźnionej partii towaru za każdy dzień opóźniania.</w:t>
      </w:r>
    </w:p>
    <w:p w14:paraId="31881E78" w14:textId="77777777" w:rsidR="00527D35" w:rsidRPr="00527D35" w:rsidRDefault="00527D35" w:rsidP="00527D35">
      <w:pPr>
        <w:widowControl/>
        <w:numPr>
          <w:ilvl w:val="0"/>
          <w:numId w:val="38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W razie nieterminowej zapłaty  Zamawiający  zapłaci Dostawcy ustawowe odsetki od przeterminowanych zaległości zgodnie z obowiązującą stawką. </w:t>
      </w:r>
    </w:p>
    <w:p w14:paraId="4E059F8F" w14:textId="77777777" w:rsidR="00527D35" w:rsidRPr="00527D35" w:rsidRDefault="00527D35" w:rsidP="00527D35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zapłaci karę umowną w wysokości 10% szacunkowej wartości umowy o której mowa w §4 ust. 1 z tytułu odstąpienia od umowy z przyczyn leżących po stronie Wykonawcy.</w:t>
      </w:r>
    </w:p>
    <w:p w14:paraId="48C7131B" w14:textId="77777777" w:rsidR="00527D35" w:rsidRPr="00527D35" w:rsidRDefault="00527D35" w:rsidP="00527D35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27D35">
        <w:rPr>
          <w:rFonts w:asciiTheme="minorHAnsi" w:hAnsiTheme="minorHAnsi" w:cstheme="minorHAnsi"/>
          <w:sz w:val="22"/>
          <w:szCs w:val="22"/>
        </w:rPr>
        <w:t>Wykonawca zapłaci karę umowną w wysokości 0,2% wartości brutto tablicy, która nie zostanie naprawiona w terminie, o którym mowa w §7 ust. 2.</w:t>
      </w:r>
    </w:p>
    <w:p w14:paraId="1834CAB4" w14:textId="77777777" w:rsidR="00527D35" w:rsidRPr="00527D35" w:rsidRDefault="00527D35" w:rsidP="00527D35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  <w:lang w:eastAsia="en-US"/>
        </w:rPr>
        <w:t>Zamawiający zastrzega sobie prawo dochodzenia odszkodowania uzupełniającego do wysokości rzeczywiście poniesionej szkody na zasadach ogólnych.</w:t>
      </w:r>
    </w:p>
    <w:p w14:paraId="3C511157" w14:textId="77777777" w:rsidR="00527D35" w:rsidRPr="00527D35" w:rsidRDefault="00527D35" w:rsidP="00527D35">
      <w:pPr>
        <w:widowControl/>
        <w:suppressAutoHyphens/>
        <w:autoSpaceDE/>
        <w:autoSpaceDN/>
        <w:adjustRightInd/>
        <w:spacing w:before="0"/>
        <w:ind w:left="284" w:right="2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13080E" w14:textId="77777777" w:rsidR="00527D35" w:rsidRPr="00527D35" w:rsidRDefault="00527D35" w:rsidP="00527D3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11</w:t>
      </w:r>
    </w:p>
    <w:p w14:paraId="2E28C592" w14:textId="77777777" w:rsidR="00527D35" w:rsidRPr="00527D35" w:rsidRDefault="00527D35" w:rsidP="00527D35">
      <w:pPr>
        <w:widowControl/>
        <w:numPr>
          <w:ilvl w:val="3"/>
          <w:numId w:val="44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jest uprawniony do odstąpienia od umowy, w szczególności jeśli: </w:t>
      </w:r>
    </w:p>
    <w:p w14:paraId="6D304CA0" w14:textId="77777777" w:rsidR="00527D35" w:rsidRPr="00527D35" w:rsidRDefault="00527D35" w:rsidP="00527D3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spełnia warunków, o których mowa w art. 75a ustawy z dnia 20 czerwca 1997 r. Prawo o ruchu drogowym (Dz. U. z 2024 r. poz. 1251);  </w:t>
      </w:r>
    </w:p>
    <w:p w14:paraId="70F8871D" w14:textId="77777777" w:rsidR="00527D35" w:rsidRPr="00527D35" w:rsidRDefault="00527D35" w:rsidP="00527D3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>upłynie termin ważności certyfikatu potwierdzającego zgodność tablic rejestracyjnych  z obowiązującymi normami technicznymi wydanego przez Zakład Certyfikacji i Badań Instytutu Transportu Samochodowego lub innego równoważnego dokumentu, a Wykonawca nie przedłoży uaktualnionego ww. certyfikatu lub innego równoważnego dokumentu;</w:t>
      </w:r>
    </w:p>
    <w:p w14:paraId="09646072" w14:textId="77777777" w:rsidR="00527D35" w:rsidRPr="00527D35" w:rsidRDefault="00527D35" w:rsidP="00527D3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wydany nakaz zajęcia majątku Wykonawcy lub jego znacznej części </w:t>
      </w:r>
      <w:r w:rsidRPr="00527D35">
        <w:rPr>
          <w:rFonts w:asciiTheme="minorHAnsi" w:hAnsiTheme="minorHAnsi" w:cstheme="minorHAnsi"/>
          <w:sz w:val="22"/>
          <w:szCs w:val="22"/>
        </w:rPr>
        <w:t>uniemożliwiający prawidłowe wykonanie przedmiotu zamówienia</w:t>
      </w: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6AD4A118" w14:textId="77777777" w:rsidR="00527D35" w:rsidRPr="00527D35" w:rsidRDefault="00527D35" w:rsidP="00527D3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ogłoszona upadłość lub likwidacja Wykonawcy, </w:t>
      </w:r>
      <w:r w:rsidRPr="00527D35">
        <w:rPr>
          <w:rFonts w:asciiTheme="minorHAnsi" w:hAnsiTheme="minorHAnsi" w:cstheme="minorHAnsi"/>
          <w:sz w:val="22"/>
          <w:szCs w:val="22"/>
        </w:rPr>
        <w:t>bądź Wykonawca zaprzestanie prowadzenia działalności gospodarczej w zakresie przedmiotu zamówienia</w:t>
      </w: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A3511F2" w14:textId="77777777" w:rsidR="00527D35" w:rsidRPr="00527D35" w:rsidRDefault="00527D35" w:rsidP="00527D3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wykonuje przedmiotu umowy lub nienależycie wykonuje którykolwiek z postanowień umowy przez Wykonawcę, w tym: </w:t>
      </w:r>
    </w:p>
    <w:p w14:paraId="60FE7769" w14:textId="77777777" w:rsidR="00527D35" w:rsidRPr="00527D35" w:rsidRDefault="00527D35" w:rsidP="00527D35">
      <w:pPr>
        <w:numPr>
          <w:ilvl w:val="1"/>
          <w:numId w:val="45"/>
        </w:numPr>
        <w:tabs>
          <w:tab w:val="num" w:pos="851"/>
        </w:tabs>
        <w:suppressAutoHyphens/>
        <w:autoSpaceDE/>
        <w:autoSpaceDN/>
        <w:adjustRightInd/>
        <w:spacing w:before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rozpoczął realizacji umowy bez uzasadnionych przyczyn </w:t>
      </w:r>
      <w:r w:rsidRPr="00527D35">
        <w:rPr>
          <w:rFonts w:asciiTheme="minorHAnsi" w:hAnsiTheme="minorHAnsi" w:cstheme="minorHAnsi"/>
          <w:sz w:val="22"/>
          <w:szCs w:val="22"/>
        </w:rPr>
        <w:t xml:space="preserve">albo przerwał jej realizację na okres dłuższy niż 7 dni i nie kontynuuje jej realizacji pomimo wezwania </w:t>
      </w: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ie kontynuuje dostaw pomimo wezwania Zamawiającego złożonego na piśmie; </w:t>
      </w:r>
    </w:p>
    <w:p w14:paraId="1D37D2C9" w14:textId="77777777" w:rsidR="00527D35" w:rsidRPr="00527D35" w:rsidRDefault="00527D35" w:rsidP="00527D35">
      <w:pPr>
        <w:widowControl/>
        <w:numPr>
          <w:ilvl w:val="1"/>
          <w:numId w:val="45"/>
        </w:numPr>
        <w:tabs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dwukrotnie Wykonawca nieterminowo realizował dostawę przedmiotu umowy, gdy zwłoka każdorazowo wynosiła powyżej 7 dni; </w:t>
      </w:r>
    </w:p>
    <w:p w14:paraId="019E221E" w14:textId="77777777" w:rsidR="00527D35" w:rsidRPr="00527D35" w:rsidRDefault="00527D35" w:rsidP="00527D35">
      <w:pPr>
        <w:widowControl/>
        <w:numPr>
          <w:ilvl w:val="1"/>
          <w:numId w:val="45"/>
        </w:numPr>
        <w:tabs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>Wykonawca nie usunął stwierdzonych i zgłoszonych przez Zamawiającego wad przedmiotu umowy lub jego części w terminie 3 dni licząc od dnia zgłoszenia albo nie dotrzymał  co najmniej dwukrotnie terminu wyznaczonego na usunięcie wad.</w:t>
      </w:r>
    </w:p>
    <w:p w14:paraId="2A8F9C1C" w14:textId="77777777" w:rsidR="00527D35" w:rsidRPr="00527D35" w:rsidRDefault="00527D35" w:rsidP="00527D35">
      <w:pPr>
        <w:widowControl/>
        <w:numPr>
          <w:ilvl w:val="3"/>
          <w:numId w:val="44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może nastąpić w terminie 14 dni od daty powzięcia przez Zamawiającego informacji o zaistnieniu przyczyny uzasadniającej zgodnie z ust. 1 powyżej w formie oświadczenia złożonego Wykonawcy na piśmie pod rygorem nieważności.</w:t>
      </w:r>
    </w:p>
    <w:p w14:paraId="6264B563" w14:textId="77777777" w:rsidR="00527D35" w:rsidRPr="00527D35" w:rsidRDefault="00527D35" w:rsidP="00527D35">
      <w:pPr>
        <w:widowControl/>
        <w:numPr>
          <w:ilvl w:val="3"/>
          <w:numId w:val="44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>W razie zaistnienia istotnej zmiany okoliczności powodującej, że wykonanie umowy nie leży w interesie publicznym, czego nie można było przewidzieć w chwili zawarcia umowy, zamawiający może odstąpić od umowy w terminie 30 dni od dnia powzięcia wiadomości o tych okolicznościach.</w:t>
      </w:r>
    </w:p>
    <w:p w14:paraId="4C8F8CCA" w14:textId="77777777" w:rsidR="00527D35" w:rsidRPr="00527D35" w:rsidRDefault="00527D35" w:rsidP="00527D35">
      <w:pPr>
        <w:widowControl/>
        <w:numPr>
          <w:ilvl w:val="3"/>
          <w:numId w:val="44"/>
        </w:numPr>
        <w:tabs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35">
        <w:rPr>
          <w:rFonts w:asciiTheme="minorHAnsi" w:eastAsia="Calibri" w:hAnsiTheme="minorHAnsi" w:cstheme="minorHAnsi"/>
          <w:sz w:val="22"/>
          <w:szCs w:val="22"/>
          <w:lang w:eastAsia="en-US"/>
        </w:rPr>
        <w:t>W przypadku odstąpienia od umowy przed jej zrealizowaniem w całości, Wykonawca może żądać jedynie wynagrodzenia należnego mu z tytułu części przedmiotu umowy wykonanego i odebranego bez zastrzeżeń przez Zamawiającego do dnia doręczenia mu oświadczenia Zamawiającego o odstąpieniu od umowy.</w:t>
      </w:r>
    </w:p>
    <w:p w14:paraId="3A19003E" w14:textId="77777777" w:rsidR="00527D35" w:rsidRPr="00527D35" w:rsidRDefault="00527D35" w:rsidP="00527D35">
      <w:pPr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 </w:t>
      </w:r>
      <w:r w:rsidRPr="00527D35">
        <w:rPr>
          <w:rFonts w:asciiTheme="minorHAnsi" w:hAnsiTheme="minorHAnsi" w:cstheme="minorHAnsi"/>
          <w:sz w:val="22"/>
          <w:szCs w:val="22"/>
        </w:rPr>
        <w:tab/>
      </w:r>
      <w:r w:rsidRPr="00527D35">
        <w:rPr>
          <w:rFonts w:asciiTheme="minorHAnsi" w:hAnsiTheme="minorHAnsi" w:cstheme="minorHAnsi"/>
          <w:sz w:val="22"/>
          <w:szCs w:val="22"/>
        </w:rPr>
        <w:tab/>
      </w:r>
      <w:r w:rsidRPr="00527D35">
        <w:rPr>
          <w:rFonts w:asciiTheme="minorHAnsi" w:hAnsiTheme="minorHAnsi" w:cstheme="minorHAnsi"/>
          <w:sz w:val="22"/>
          <w:szCs w:val="22"/>
        </w:rPr>
        <w:tab/>
      </w:r>
      <w:r w:rsidRPr="00527D35">
        <w:rPr>
          <w:rFonts w:asciiTheme="minorHAnsi" w:hAnsiTheme="minorHAnsi" w:cstheme="minorHAnsi"/>
          <w:sz w:val="22"/>
          <w:szCs w:val="22"/>
        </w:rPr>
        <w:tab/>
      </w:r>
      <w:r w:rsidRPr="00527D3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527D35">
        <w:rPr>
          <w:rFonts w:asciiTheme="minorHAnsi" w:hAnsiTheme="minorHAnsi" w:cstheme="minorHAnsi"/>
          <w:sz w:val="22"/>
          <w:szCs w:val="22"/>
        </w:rPr>
        <w:tab/>
      </w:r>
    </w:p>
    <w:p w14:paraId="6C2B22B6" w14:textId="77777777" w:rsidR="00527D35" w:rsidRPr="00527D35" w:rsidRDefault="00527D35" w:rsidP="00527D35">
      <w:pPr>
        <w:rPr>
          <w:rFonts w:asciiTheme="minorHAnsi" w:hAnsiTheme="minorHAnsi" w:cstheme="minorHAnsi"/>
          <w:sz w:val="22"/>
          <w:szCs w:val="22"/>
        </w:rPr>
      </w:pPr>
    </w:p>
    <w:p w14:paraId="4DDF984D" w14:textId="77777777" w:rsidR="00527D35" w:rsidRPr="00527D35" w:rsidRDefault="00527D35" w:rsidP="00527D35">
      <w:pPr>
        <w:rPr>
          <w:rFonts w:asciiTheme="minorHAnsi" w:hAnsiTheme="minorHAnsi" w:cstheme="minorHAnsi"/>
          <w:sz w:val="22"/>
          <w:szCs w:val="22"/>
        </w:rPr>
      </w:pPr>
    </w:p>
    <w:p w14:paraId="15E2A94D" w14:textId="77777777" w:rsidR="00527D35" w:rsidRPr="00527D35" w:rsidRDefault="00527D35" w:rsidP="00527D35">
      <w:pPr>
        <w:jc w:val="center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lastRenderedPageBreak/>
        <w:t>§</w:t>
      </w:r>
      <w:r w:rsidRPr="00527D35">
        <w:rPr>
          <w:rFonts w:asciiTheme="minorHAnsi" w:hAnsiTheme="minorHAnsi" w:cstheme="minorHAnsi"/>
          <w:b/>
          <w:sz w:val="22"/>
          <w:szCs w:val="22"/>
        </w:rPr>
        <w:t>12</w:t>
      </w:r>
    </w:p>
    <w:p w14:paraId="3385B4F5" w14:textId="77777777" w:rsidR="00527D35" w:rsidRPr="00527D35" w:rsidRDefault="00527D35" w:rsidP="00527D35">
      <w:pPr>
        <w:widowControl/>
        <w:numPr>
          <w:ilvl w:val="6"/>
          <w:numId w:val="44"/>
        </w:numPr>
        <w:suppressAutoHyphens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dokonywania zmian postanowień niniejszej umowy wynikających z następujących okoliczności:</w:t>
      </w:r>
    </w:p>
    <w:p w14:paraId="2B7BE782" w14:textId="77777777" w:rsidR="00527D35" w:rsidRPr="00527D35" w:rsidRDefault="00527D35" w:rsidP="00527D35">
      <w:pPr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 xml:space="preserve">zmian bezwzględnie obowiązujących przepisów prawa, na podstawie których realizowana jest umowa, </w:t>
      </w:r>
    </w:p>
    <w:p w14:paraId="4B6D2B29" w14:textId="77777777" w:rsidR="00527D35" w:rsidRPr="00527D35" w:rsidRDefault="00527D35" w:rsidP="00527D35">
      <w:pPr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color w:val="000000"/>
          <w:sz w:val="22"/>
          <w:szCs w:val="22"/>
        </w:rPr>
        <w:t>wystąpienia siły wyższej, innych zdarzeń niezależnych od Wykonawcy pod warunkiem, że Wykonawca powiadomi na piśmie Zamawiającego o wystąpieniu tych okoliczności nie później aniżeli w ciągu 2 dni od dnia w/w zdarzenia. Przesunięcie terminu wykonania umowy następuje o taką ilość dni, w których wystąpiły ww. okoliczności uniemożliwiające wykonywanie umowy.</w:t>
      </w:r>
    </w:p>
    <w:p w14:paraId="361DA1EE" w14:textId="77777777" w:rsidR="00527D35" w:rsidRPr="00527D35" w:rsidRDefault="00527D35" w:rsidP="00527D35">
      <w:pPr>
        <w:widowControl/>
        <w:tabs>
          <w:tab w:val="left" w:pos="284"/>
        </w:tabs>
        <w:suppressAutoHyphens/>
        <w:autoSpaceDE/>
        <w:autoSpaceDN/>
        <w:adjustRightInd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D9FFBA" w14:textId="77777777" w:rsidR="00527D35" w:rsidRPr="00527D35" w:rsidRDefault="00527D35" w:rsidP="00527D35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§13</w:t>
      </w:r>
    </w:p>
    <w:p w14:paraId="2B345B5D" w14:textId="77777777" w:rsidR="00527D35" w:rsidRPr="00527D35" w:rsidRDefault="00527D35" w:rsidP="00527D35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do umowy następują na pisemny wniosek jednej ze stron wraz z uzasadnieniem  konieczności wprowadzenia tych zmian. </w:t>
      </w:r>
    </w:p>
    <w:p w14:paraId="12A1BBA1" w14:textId="77777777" w:rsidR="00527D35" w:rsidRPr="00527D35" w:rsidRDefault="00527D35" w:rsidP="00527D35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  <w:lang w:eastAsia="en-US"/>
        </w:rPr>
        <w:t>Zmiany niniejszej umowy wymagają dla zachowania swojej ważności formy pisemnej w postaci aneksu.</w:t>
      </w:r>
    </w:p>
    <w:p w14:paraId="61A7D5D8" w14:textId="77777777" w:rsidR="00527D35" w:rsidRPr="00527D35" w:rsidRDefault="00527D35" w:rsidP="00527D35">
      <w:pPr>
        <w:jc w:val="center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§</w:t>
      </w:r>
      <w:r w:rsidRPr="00527D35">
        <w:rPr>
          <w:rFonts w:asciiTheme="minorHAnsi" w:hAnsiTheme="minorHAnsi" w:cstheme="minorHAnsi"/>
          <w:b/>
          <w:sz w:val="22"/>
          <w:szCs w:val="22"/>
        </w:rPr>
        <w:t>14</w:t>
      </w:r>
    </w:p>
    <w:p w14:paraId="7EC3AECF" w14:textId="77777777" w:rsidR="00527D35" w:rsidRPr="00527D35" w:rsidRDefault="00527D35" w:rsidP="00527D35">
      <w:pPr>
        <w:widowControl/>
        <w:numPr>
          <w:ilvl w:val="0"/>
          <w:numId w:val="39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W sprawach nie unormowanych niniejszą umową mają zastosowanie  odpowiednie  przepisy Kodeksu Cywilnego.</w:t>
      </w:r>
    </w:p>
    <w:p w14:paraId="34163841" w14:textId="77777777" w:rsidR="00527D35" w:rsidRPr="00527D35" w:rsidRDefault="00527D35" w:rsidP="00527D35">
      <w:pPr>
        <w:widowControl/>
        <w:numPr>
          <w:ilvl w:val="0"/>
          <w:numId w:val="39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Spory powstałe na tle realizacji umowy, Strony poddadzą pod rozstrzygnięcie Sądu właściwego dla Zamawiającego.</w:t>
      </w:r>
    </w:p>
    <w:p w14:paraId="5378F598" w14:textId="77777777" w:rsidR="00527D35" w:rsidRPr="00527D35" w:rsidRDefault="00527D35" w:rsidP="00527D35">
      <w:pPr>
        <w:tabs>
          <w:tab w:val="left" w:pos="439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>§</w:t>
      </w:r>
      <w:r w:rsidRPr="00527D35">
        <w:rPr>
          <w:rFonts w:asciiTheme="minorHAnsi" w:hAnsiTheme="minorHAnsi" w:cstheme="minorHAnsi"/>
          <w:b/>
          <w:sz w:val="22"/>
          <w:szCs w:val="22"/>
        </w:rPr>
        <w:t>15</w:t>
      </w:r>
    </w:p>
    <w:p w14:paraId="6272BC35" w14:textId="77777777" w:rsidR="00527D35" w:rsidRPr="00527D35" w:rsidRDefault="00527D35" w:rsidP="00527D35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sz w:val="22"/>
          <w:szCs w:val="22"/>
        </w:rPr>
        <w:t xml:space="preserve">Umowa została sporządzona w 3 jednobrzmiących egzemplarzach w tym 1 egzemplarz dla Wykonawcy. </w:t>
      </w:r>
    </w:p>
    <w:p w14:paraId="66AB1DFC" w14:textId="77777777" w:rsidR="00527D35" w:rsidRPr="00527D35" w:rsidRDefault="00527D35" w:rsidP="00527D35">
      <w:pPr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</w:p>
    <w:p w14:paraId="4DAA397E" w14:textId="77777777" w:rsidR="00527D35" w:rsidRPr="00527D35" w:rsidRDefault="00527D35" w:rsidP="00527D35">
      <w:pPr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  <w:r w:rsidRPr="00527D35">
        <w:rPr>
          <w:rFonts w:asciiTheme="minorHAnsi" w:hAnsiTheme="minorHAnsi" w:cstheme="minorHAnsi"/>
          <w:b/>
          <w:sz w:val="22"/>
          <w:szCs w:val="22"/>
        </w:rPr>
        <w:t>Zamawiający</w:t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</w:r>
      <w:r w:rsidRPr="00527D35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CD1F10A" w14:textId="5471D4F6" w:rsidR="00EE3DC9" w:rsidRPr="002E761A" w:rsidRDefault="00EE3DC9" w:rsidP="007C78E0">
      <w:pPr>
        <w:spacing w:before="0"/>
        <w:jc w:val="center"/>
        <w:rPr>
          <w:rFonts w:asciiTheme="minorHAnsi" w:hAnsiTheme="minorHAnsi" w:cstheme="minorHAnsi"/>
          <w:b/>
        </w:rPr>
      </w:pPr>
    </w:p>
    <w:sectPr w:rsidR="00EE3DC9" w:rsidRPr="002E761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FAC4A" w14:textId="77777777" w:rsidR="00717BA7" w:rsidRDefault="00717BA7" w:rsidP="0022394F">
      <w:pPr>
        <w:spacing w:before="0"/>
      </w:pPr>
      <w:r>
        <w:separator/>
      </w:r>
    </w:p>
  </w:endnote>
  <w:endnote w:type="continuationSeparator" w:id="0">
    <w:p w14:paraId="2FE12A51" w14:textId="77777777" w:rsidR="00717BA7" w:rsidRDefault="00717BA7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19D4A" w14:textId="77777777" w:rsidR="00717BA7" w:rsidRDefault="00717BA7" w:rsidP="0022394F">
      <w:pPr>
        <w:spacing w:before="0"/>
      </w:pPr>
      <w:r>
        <w:separator/>
      </w:r>
    </w:p>
  </w:footnote>
  <w:footnote w:type="continuationSeparator" w:id="0">
    <w:p w14:paraId="3094CF24" w14:textId="77777777" w:rsidR="00717BA7" w:rsidRDefault="00717BA7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024CAD4"/>
    <w:name w:val="WW8Num3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9353CA"/>
    <w:multiLevelType w:val="multilevel"/>
    <w:tmpl w:val="6B482BAE"/>
    <w:lvl w:ilvl="0">
      <w:start w:val="5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6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31658"/>
    <w:multiLevelType w:val="hybridMultilevel"/>
    <w:tmpl w:val="D61E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71FA"/>
    <w:multiLevelType w:val="hybridMultilevel"/>
    <w:tmpl w:val="0B340BF4"/>
    <w:lvl w:ilvl="0" w:tplc="E7ECE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7242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A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4F5DEA"/>
    <w:multiLevelType w:val="hybridMultilevel"/>
    <w:tmpl w:val="CDC2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8102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1C69DD"/>
    <w:multiLevelType w:val="multilevel"/>
    <w:tmpl w:val="2FCC2650"/>
    <w:lvl w:ilvl="0">
      <w:start w:val="1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436E2601"/>
    <w:multiLevelType w:val="hybridMultilevel"/>
    <w:tmpl w:val="8ECA5D10"/>
    <w:lvl w:ilvl="0" w:tplc="7C66F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3673B4">
      <w:start w:val="1"/>
      <w:numFmt w:val="decimal"/>
      <w:lvlText w:val="%3)"/>
      <w:lvlJc w:val="lef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30" w15:restartNumberingAfterBreak="0">
    <w:nsid w:val="462D772C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74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916D60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7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0515BF"/>
    <w:multiLevelType w:val="hybridMultilevel"/>
    <w:tmpl w:val="B2F297EA"/>
    <w:lvl w:ilvl="0" w:tplc="FADE9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0847FB"/>
    <w:multiLevelType w:val="hybridMultilevel"/>
    <w:tmpl w:val="F77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43" w15:restartNumberingAfterBreak="0">
    <w:nsid w:val="69842B5A"/>
    <w:multiLevelType w:val="hybridMultilevel"/>
    <w:tmpl w:val="70C0F42A"/>
    <w:lvl w:ilvl="0" w:tplc="9216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BE2052"/>
    <w:multiLevelType w:val="multilevel"/>
    <w:tmpl w:val="D6589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48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47"/>
  </w:num>
  <w:num w:numId="2" w16cid:durableId="1987933146">
    <w:abstractNumId w:val="29"/>
  </w:num>
  <w:num w:numId="3" w16cid:durableId="1377856001">
    <w:abstractNumId w:val="33"/>
  </w:num>
  <w:num w:numId="4" w16cid:durableId="1933968199">
    <w:abstractNumId w:val="17"/>
  </w:num>
  <w:num w:numId="5" w16cid:durableId="886526718">
    <w:abstractNumId w:val="24"/>
  </w:num>
  <w:num w:numId="6" w16cid:durableId="1369454497">
    <w:abstractNumId w:val="23"/>
  </w:num>
  <w:num w:numId="7" w16cid:durableId="1425304542">
    <w:abstractNumId w:val="18"/>
  </w:num>
  <w:num w:numId="8" w16cid:durableId="1155495018">
    <w:abstractNumId w:val="19"/>
  </w:num>
  <w:num w:numId="9" w16cid:durableId="2012105358">
    <w:abstractNumId w:val="48"/>
  </w:num>
  <w:num w:numId="10" w16cid:durableId="114911498">
    <w:abstractNumId w:val="13"/>
  </w:num>
  <w:num w:numId="11" w16cid:durableId="884878058">
    <w:abstractNumId w:val="42"/>
  </w:num>
  <w:num w:numId="12" w16cid:durableId="1494832619">
    <w:abstractNumId w:val="16"/>
  </w:num>
  <w:num w:numId="13" w16cid:durableId="844518273">
    <w:abstractNumId w:val="22"/>
  </w:num>
  <w:num w:numId="14" w16cid:durableId="1107892848">
    <w:abstractNumId w:val="5"/>
  </w:num>
  <w:num w:numId="15" w16cid:durableId="33510395">
    <w:abstractNumId w:val="49"/>
  </w:num>
  <w:num w:numId="16" w16cid:durableId="1643270697">
    <w:abstractNumId w:val="36"/>
  </w:num>
  <w:num w:numId="17" w16cid:durableId="1666085606">
    <w:abstractNumId w:val="40"/>
  </w:num>
  <w:num w:numId="18" w16cid:durableId="1457530418">
    <w:abstractNumId w:val="27"/>
  </w:num>
  <w:num w:numId="19" w16cid:durableId="2004121296">
    <w:abstractNumId w:val="37"/>
  </w:num>
  <w:num w:numId="20" w16cid:durableId="985860727">
    <w:abstractNumId w:val="7"/>
  </w:num>
  <w:num w:numId="21" w16cid:durableId="796217517">
    <w:abstractNumId w:val="25"/>
  </w:num>
  <w:num w:numId="22" w16cid:durableId="1030686148">
    <w:abstractNumId w:val="32"/>
  </w:num>
  <w:num w:numId="23" w16cid:durableId="1816948855">
    <w:abstractNumId w:val="38"/>
  </w:num>
  <w:num w:numId="24" w16cid:durableId="1505362245">
    <w:abstractNumId w:val="44"/>
  </w:num>
  <w:num w:numId="25" w16cid:durableId="1901551266">
    <w:abstractNumId w:val="46"/>
  </w:num>
  <w:num w:numId="26" w16cid:durableId="949431094">
    <w:abstractNumId w:val="8"/>
  </w:num>
  <w:num w:numId="27" w16cid:durableId="32730361">
    <w:abstractNumId w:val="26"/>
  </w:num>
  <w:num w:numId="28" w16cid:durableId="1358969163">
    <w:abstractNumId w:val="6"/>
  </w:num>
  <w:num w:numId="29" w16cid:durableId="1394699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12"/>
  </w:num>
  <w:num w:numId="31" w16cid:durableId="4688586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02095">
    <w:abstractNumId w:val="45"/>
  </w:num>
  <w:num w:numId="33" w16cid:durableId="734087405">
    <w:abstractNumId w:val="21"/>
  </w:num>
  <w:num w:numId="34" w16cid:durableId="1788231816">
    <w:abstractNumId w:val="43"/>
  </w:num>
  <w:num w:numId="35" w16cid:durableId="1459033201">
    <w:abstractNumId w:val="30"/>
  </w:num>
  <w:num w:numId="36" w16cid:durableId="441068569">
    <w:abstractNumId w:val="35"/>
  </w:num>
  <w:num w:numId="37" w16cid:durableId="123236511">
    <w:abstractNumId w:val="41"/>
  </w:num>
  <w:num w:numId="38" w16cid:durableId="1209995917">
    <w:abstractNumId w:val="15"/>
  </w:num>
  <w:num w:numId="39" w16cid:durableId="1701736263">
    <w:abstractNumId w:val="39"/>
  </w:num>
  <w:num w:numId="40" w16cid:durableId="899484495">
    <w:abstractNumId w:val="20"/>
  </w:num>
  <w:num w:numId="41" w16cid:durableId="2045473441">
    <w:abstractNumId w:val="14"/>
  </w:num>
  <w:num w:numId="42" w16cid:durableId="1841462130">
    <w:abstractNumId w:val="2"/>
  </w:num>
  <w:num w:numId="43" w16cid:durableId="600185352">
    <w:abstractNumId w:val="34"/>
  </w:num>
  <w:num w:numId="44" w16cid:durableId="1472600168">
    <w:abstractNumId w:val="4"/>
  </w:num>
  <w:num w:numId="45" w16cid:durableId="26874851">
    <w:abstractNumId w:val="11"/>
  </w:num>
  <w:num w:numId="46" w16cid:durableId="332337408">
    <w:abstractNumId w:val="3"/>
  </w:num>
  <w:num w:numId="47" w16cid:durableId="1872916670">
    <w:abstractNumId w:val="28"/>
  </w:num>
  <w:num w:numId="48" w16cid:durableId="22676469">
    <w:abstractNumId w:val="0"/>
  </w:num>
  <w:num w:numId="49" w16cid:durableId="664434435">
    <w:abstractNumId w:val="10"/>
  </w:num>
  <w:num w:numId="50" w16cid:durableId="601826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804118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3621"/>
    <w:rsid w:val="000757A9"/>
    <w:rsid w:val="00090304"/>
    <w:rsid w:val="000F1A88"/>
    <w:rsid w:val="00122D45"/>
    <w:rsid w:val="001376BB"/>
    <w:rsid w:val="00137A04"/>
    <w:rsid w:val="001472CA"/>
    <w:rsid w:val="00167AF1"/>
    <w:rsid w:val="00171B95"/>
    <w:rsid w:val="001A2F7E"/>
    <w:rsid w:val="001A7207"/>
    <w:rsid w:val="001B5577"/>
    <w:rsid w:val="001E7E5A"/>
    <w:rsid w:val="001F3B4A"/>
    <w:rsid w:val="00207449"/>
    <w:rsid w:val="00213244"/>
    <w:rsid w:val="0022394F"/>
    <w:rsid w:val="002253C2"/>
    <w:rsid w:val="0022594E"/>
    <w:rsid w:val="00226FFD"/>
    <w:rsid w:val="002358F2"/>
    <w:rsid w:val="002927A2"/>
    <w:rsid w:val="002962DC"/>
    <w:rsid w:val="002C2927"/>
    <w:rsid w:val="002E5853"/>
    <w:rsid w:val="002E761A"/>
    <w:rsid w:val="00325782"/>
    <w:rsid w:val="003375E7"/>
    <w:rsid w:val="00373825"/>
    <w:rsid w:val="003746B4"/>
    <w:rsid w:val="00376499"/>
    <w:rsid w:val="003B4EC2"/>
    <w:rsid w:val="003F5969"/>
    <w:rsid w:val="00406FFB"/>
    <w:rsid w:val="004722C8"/>
    <w:rsid w:val="00482EB0"/>
    <w:rsid w:val="00496909"/>
    <w:rsid w:val="004C1CED"/>
    <w:rsid w:val="004D2DB7"/>
    <w:rsid w:val="00526200"/>
    <w:rsid w:val="00527D35"/>
    <w:rsid w:val="00575993"/>
    <w:rsid w:val="005C76B2"/>
    <w:rsid w:val="005D308C"/>
    <w:rsid w:val="0061567C"/>
    <w:rsid w:val="006163E4"/>
    <w:rsid w:val="00646318"/>
    <w:rsid w:val="00656038"/>
    <w:rsid w:val="00691355"/>
    <w:rsid w:val="00692F40"/>
    <w:rsid w:val="006B3FFE"/>
    <w:rsid w:val="006E2D0E"/>
    <w:rsid w:val="00714587"/>
    <w:rsid w:val="00717BA7"/>
    <w:rsid w:val="00732219"/>
    <w:rsid w:val="00750EBB"/>
    <w:rsid w:val="007804D7"/>
    <w:rsid w:val="00790773"/>
    <w:rsid w:val="007B292D"/>
    <w:rsid w:val="007B5234"/>
    <w:rsid w:val="007C78E0"/>
    <w:rsid w:val="007D18B2"/>
    <w:rsid w:val="007F4F40"/>
    <w:rsid w:val="00801642"/>
    <w:rsid w:val="00866A8C"/>
    <w:rsid w:val="00890242"/>
    <w:rsid w:val="008C1023"/>
    <w:rsid w:val="008C1563"/>
    <w:rsid w:val="008D55B6"/>
    <w:rsid w:val="008E7E0A"/>
    <w:rsid w:val="00913090"/>
    <w:rsid w:val="009566BB"/>
    <w:rsid w:val="00974998"/>
    <w:rsid w:val="00975007"/>
    <w:rsid w:val="009B6650"/>
    <w:rsid w:val="009D00EC"/>
    <w:rsid w:val="009D0999"/>
    <w:rsid w:val="009E1425"/>
    <w:rsid w:val="00A20E33"/>
    <w:rsid w:val="00A378B3"/>
    <w:rsid w:val="00A5054C"/>
    <w:rsid w:val="00A60529"/>
    <w:rsid w:val="00A77498"/>
    <w:rsid w:val="00A973A1"/>
    <w:rsid w:val="00AC1454"/>
    <w:rsid w:val="00AD1B89"/>
    <w:rsid w:val="00AF4A3C"/>
    <w:rsid w:val="00B02172"/>
    <w:rsid w:val="00B15C71"/>
    <w:rsid w:val="00B41A3B"/>
    <w:rsid w:val="00B5187E"/>
    <w:rsid w:val="00BE1088"/>
    <w:rsid w:val="00BE4BC3"/>
    <w:rsid w:val="00BF279F"/>
    <w:rsid w:val="00C71A16"/>
    <w:rsid w:val="00C86D95"/>
    <w:rsid w:val="00CA114A"/>
    <w:rsid w:val="00CC0607"/>
    <w:rsid w:val="00CC760C"/>
    <w:rsid w:val="00CE4B84"/>
    <w:rsid w:val="00D017DD"/>
    <w:rsid w:val="00D63C81"/>
    <w:rsid w:val="00DA42E3"/>
    <w:rsid w:val="00DA5C51"/>
    <w:rsid w:val="00DB05C8"/>
    <w:rsid w:val="00DC47C7"/>
    <w:rsid w:val="00E0297B"/>
    <w:rsid w:val="00E30E84"/>
    <w:rsid w:val="00E53E28"/>
    <w:rsid w:val="00E60E5F"/>
    <w:rsid w:val="00E7179D"/>
    <w:rsid w:val="00E74CE6"/>
    <w:rsid w:val="00E975D9"/>
    <w:rsid w:val="00EA7FE7"/>
    <w:rsid w:val="00EB190C"/>
    <w:rsid w:val="00ED3E6E"/>
    <w:rsid w:val="00EE3DC9"/>
    <w:rsid w:val="00EF450E"/>
    <w:rsid w:val="00EF571D"/>
    <w:rsid w:val="00F01F84"/>
    <w:rsid w:val="00F40642"/>
    <w:rsid w:val="00F5693C"/>
    <w:rsid w:val="00F64A23"/>
    <w:rsid w:val="00F761E3"/>
    <w:rsid w:val="00F9165B"/>
    <w:rsid w:val="00FA0F40"/>
    <w:rsid w:val="00FB585D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99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99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64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7pt">
    <w:name w:val="Tekst treści (2) + 7 pt"/>
    <w:rsid w:val="00974998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974998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974998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974998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7C78E0"/>
    <w:pPr>
      <w:suppressAutoHyphens/>
      <w:autoSpaceDE/>
      <w:autoSpaceDN/>
      <w:adjustRightInd/>
      <w:spacing w:before="0"/>
      <w:ind w:left="720"/>
      <w:contextualSpacing/>
    </w:pPr>
    <w:rPr>
      <w:rFonts w:ascii="Times New Roman" w:hAnsi="Times New Roman"/>
    </w:rPr>
  </w:style>
  <w:style w:type="paragraph" w:customStyle="1" w:styleId="Tekstkomentarza1">
    <w:name w:val="Tekst komentarza1"/>
    <w:basedOn w:val="Normalny"/>
    <w:rsid w:val="007C78E0"/>
    <w:pPr>
      <w:suppressAutoHyphens/>
      <w:autoSpaceDE/>
      <w:autoSpaceDN/>
      <w:adjustRightInd/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rtg4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4282</Words>
  <Characters>2569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hał Nieścioruk</cp:lastModifiedBy>
  <cp:revision>22</cp:revision>
  <cp:lastPrinted>2024-12-05T07:21:00Z</cp:lastPrinted>
  <dcterms:created xsi:type="dcterms:W3CDTF">2022-10-27T06:39:00Z</dcterms:created>
  <dcterms:modified xsi:type="dcterms:W3CDTF">2024-12-05T08:22:00Z</dcterms:modified>
</cp:coreProperties>
</file>